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446B47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6706F3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6706F3">
        <w:rPr>
          <w:b/>
          <w:sz w:val="28"/>
          <w:szCs w:val="28"/>
        </w:rPr>
        <w:t xml:space="preserve"> </w:t>
      </w:r>
      <w:r w:rsidR="00446B47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6706F3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446B47">
        <w:rPr>
          <w:b/>
          <w:sz w:val="28"/>
          <w:szCs w:val="28"/>
        </w:rPr>
        <w:t>0</w:t>
      </w:r>
      <w:r w:rsidR="006706F3">
        <w:rPr>
          <w:b/>
          <w:sz w:val="28"/>
          <w:szCs w:val="28"/>
        </w:rPr>
        <w:t>3</w:t>
      </w:r>
      <w:r w:rsidR="00945BDE" w:rsidRPr="00E725CF">
        <w:rPr>
          <w:b/>
          <w:sz w:val="28"/>
          <w:szCs w:val="28"/>
        </w:rPr>
        <w:t>.</w:t>
      </w:r>
      <w:r w:rsidR="00446B47">
        <w:rPr>
          <w:b/>
          <w:sz w:val="28"/>
          <w:szCs w:val="28"/>
        </w:rPr>
        <w:t>0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FC415F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446B47">
        <w:rPr>
          <w:sz w:val="28"/>
          <w:szCs w:val="28"/>
        </w:rPr>
        <w:t>0</w:t>
      </w:r>
      <w:r w:rsidR="006706F3">
        <w:rPr>
          <w:sz w:val="28"/>
          <w:szCs w:val="28"/>
        </w:rPr>
        <w:t>3</w:t>
      </w:r>
      <w:r w:rsidR="00446B47">
        <w:rPr>
          <w:sz w:val="28"/>
          <w:szCs w:val="28"/>
        </w:rPr>
        <w:t xml:space="preserve"> апрел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6706F3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446B47">
        <w:rPr>
          <w:sz w:val="28"/>
          <w:szCs w:val="28"/>
        </w:rPr>
        <w:t>0</w:t>
      </w:r>
      <w:r w:rsidR="006706F3">
        <w:rPr>
          <w:sz w:val="28"/>
          <w:szCs w:val="28"/>
        </w:rPr>
        <w:t>3</w:t>
      </w:r>
      <w:r w:rsidR="00446B47">
        <w:rPr>
          <w:sz w:val="28"/>
          <w:szCs w:val="28"/>
        </w:rPr>
        <w:t xml:space="preserve">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6706F3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</w:t>
      </w:r>
      <w:r w:rsidRPr="001973D9">
        <w:rPr>
          <w:sz w:val="28"/>
          <w:szCs w:val="28"/>
        </w:rPr>
        <w:t>1</w:t>
      </w:r>
      <w:r w:rsidR="008605FC" w:rsidRPr="001973D9">
        <w:rPr>
          <w:sz w:val="28"/>
          <w:szCs w:val="28"/>
        </w:rPr>
        <w:t>0</w:t>
      </w:r>
      <w:r w:rsidR="008758EE" w:rsidRPr="001973D9">
        <w:rPr>
          <w:sz w:val="28"/>
          <w:szCs w:val="28"/>
        </w:rPr>
        <w:t>:</w:t>
      </w:r>
      <w:r w:rsidR="001973D9" w:rsidRPr="001973D9">
        <w:rPr>
          <w:sz w:val="28"/>
          <w:szCs w:val="28"/>
        </w:rPr>
        <w:t>3</w:t>
      </w:r>
      <w:r w:rsidR="00AF57E0" w:rsidRPr="001973D9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6706F3">
        <w:rPr>
          <w:sz w:val="28"/>
          <w:szCs w:val="28"/>
        </w:rPr>
        <w:t>160</w:t>
      </w:r>
      <w:r w:rsidR="00EC130E">
        <w:rPr>
          <w:sz w:val="28"/>
          <w:szCs w:val="28"/>
        </w:rPr>
        <w:t xml:space="preserve"> от </w:t>
      </w:r>
      <w:r w:rsidR="006706F3">
        <w:rPr>
          <w:sz w:val="28"/>
          <w:szCs w:val="28"/>
        </w:rPr>
        <w:t>03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6706F3">
        <w:rPr>
          <w:sz w:val="28"/>
          <w:szCs w:val="28"/>
        </w:rPr>
        <w:t>3</w:t>
      </w:r>
      <w:r w:rsidR="005B2F17">
        <w:rPr>
          <w:sz w:val="28"/>
          <w:szCs w:val="28"/>
        </w:rPr>
        <w:t>.202</w:t>
      </w:r>
      <w:r w:rsidR="006706F3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6706F3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гина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06F3">
        <w:rPr>
          <w:color w:val="000000"/>
          <w:sz w:val="28"/>
          <w:szCs w:val="28"/>
        </w:rPr>
        <w:t>О.А. Подловилин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6706F3">
        <w:rPr>
          <w:color w:val="000000"/>
          <w:sz w:val="28"/>
          <w:szCs w:val="28"/>
        </w:rPr>
        <w:t>Д.Н. Дацюк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6706F3">
        <w:rPr>
          <w:color w:val="000000"/>
          <w:sz w:val="28"/>
          <w:szCs w:val="28"/>
        </w:rPr>
        <w:t xml:space="preserve"> - отсутствует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6706F3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852AC" w:rsidRDefault="00BE5F14" w:rsidP="00BE5F14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852AC" w:rsidRPr="00E725CF" w:rsidRDefault="002852AC" w:rsidP="002852AC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6706F3"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6219E0" w:rsidRDefault="006219E0" w:rsidP="006219E0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4/25</w:t>
      </w:r>
    </w:p>
    <w:p w:rsidR="006219E0" w:rsidRDefault="006219E0" w:rsidP="006219E0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6219E0" w:rsidTr="006219E0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1-24 -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;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 № 25 - месяцы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1-24 -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 -от начальной цены (на размещение НТО с сезонным периодом функционирования);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от № 25 - 10%, но не менее 50000 (пятидесяти тысяч) рублей, от начальной цены (в случае если начальная цена превышает 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Pr="00532238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Pr="00B60D1C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Pr="00B60D1C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Pr="009C1FC5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Pr="009C1FC5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Pr="009C1FC5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079C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Pr="009C1FC5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Pr="009C1FC5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Хомяковское шоссе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ос. Но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19E0" w:rsidTr="006219E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Оборонная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авильо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Pr="00AD775A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3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 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 34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6219E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6219E0" w:rsidRPr="002A2BF2" w:rsidRDefault="006219E0" w:rsidP="006219E0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A53668" w:rsidRPr="00E725CF" w:rsidRDefault="00B02083" w:rsidP="00AE1C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A53668"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3A7699" w:rsidRPr="00E725CF" w:rsidRDefault="003A7699" w:rsidP="003A7699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6219E0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6219E0">
        <w:rPr>
          <w:b/>
          <w:color w:val="000000"/>
          <w:sz w:val="28"/>
          <w:szCs w:val="28"/>
        </w:rPr>
        <w:t xml:space="preserve"> 23, 25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6219E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6219E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6219E0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6219E0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3A7699" w:rsidRDefault="003A7699" w:rsidP="003A7699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6219E0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6219E0">
        <w:rPr>
          <w:b/>
          <w:color w:val="000000"/>
          <w:sz w:val="28"/>
          <w:szCs w:val="28"/>
        </w:rPr>
        <w:t>№</w:t>
      </w:r>
      <w:r w:rsidR="00446B47">
        <w:rPr>
          <w:b/>
          <w:color w:val="000000"/>
          <w:sz w:val="28"/>
          <w:szCs w:val="28"/>
        </w:rPr>
        <w:t xml:space="preserve"> 2</w:t>
      </w:r>
      <w:r w:rsidR="006219E0">
        <w:rPr>
          <w:b/>
          <w:color w:val="000000"/>
          <w:sz w:val="28"/>
          <w:szCs w:val="28"/>
        </w:rPr>
        <w:t>3, 25</w:t>
      </w:r>
      <w:r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6219E0" w:rsidRPr="006219E0" w:rsidRDefault="006219E0" w:rsidP="003A769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участие в аукционе</w:t>
      </w:r>
      <w:r w:rsidRPr="006219E0">
        <w:rPr>
          <w:sz w:val="28"/>
          <w:szCs w:val="28"/>
        </w:rPr>
        <w:t xml:space="preserve"> по лоту </w:t>
      </w:r>
      <w:r w:rsidRPr="006219E0">
        <w:rPr>
          <w:b/>
          <w:sz w:val="28"/>
          <w:szCs w:val="28"/>
        </w:rPr>
        <w:t>№ 24</w:t>
      </w:r>
      <w:r w:rsidRPr="006219E0">
        <w:rPr>
          <w:sz w:val="28"/>
          <w:szCs w:val="28"/>
        </w:rPr>
        <w:t xml:space="preserve"> поступила 1 заявка, но она не</w:t>
      </w:r>
      <w:r>
        <w:rPr>
          <w:sz w:val="28"/>
          <w:szCs w:val="28"/>
        </w:rPr>
        <w:t xml:space="preserve"> допущена до участия в аукционе. В</w:t>
      </w:r>
      <w:r w:rsidRPr="006219E0">
        <w:rPr>
          <w:sz w:val="28"/>
          <w:szCs w:val="28"/>
        </w:rPr>
        <w:t xml:space="preserve"> соответствии с подпунктом 3 пункта 74 аукционной документации признать аукцион по данному лоту несостоявшимся.</w:t>
      </w:r>
    </w:p>
    <w:p w:rsidR="003A7699" w:rsidRDefault="003A7699" w:rsidP="003A7699">
      <w:pPr>
        <w:ind w:firstLine="708"/>
        <w:jc w:val="both"/>
        <w:rPr>
          <w:b/>
          <w:sz w:val="28"/>
          <w:szCs w:val="28"/>
        </w:rPr>
      </w:pPr>
    </w:p>
    <w:p w:rsidR="002852AC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1973D9">
        <w:rPr>
          <w:b/>
          <w:sz w:val="28"/>
          <w:szCs w:val="28"/>
        </w:rPr>
        <w:t xml:space="preserve"> 1, 3, 6, 7, 11, 12</w:t>
      </w:r>
      <w:r w:rsidRPr="00E725CF">
        <w:rPr>
          <w:b/>
          <w:sz w:val="28"/>
          <w:szCs w:val="28"/>
        </w:rPr>
        <w:t xml:space="preserve"> </w:t>
      </w:r>
    </w:p>
    <w:p w:rsidR="00AF57E0" w:rsidRPr="00E725CF" w:rsidRDefault="00AF57E0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2852AC" w:rsidRPr="00E725CF" w:rsidTr="00446B47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2852AC" w:rsidRPr="00E725CF" w:rsidTr="00446B47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Pr="00E725CF" w:rsidRDefault="002852AC" w:rsidP="0028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CC3521" w:rsidRDefault="00944B4E" w:rsidP="0028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Pr="00D43679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30C0A" w:rsidRDefault="00E30C0A" w:rsidP="002852AC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1973D9" w:rsidRPr="00B97D6F" w:rsidTr="008259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Pr="00B97D6F" w:rsidRDefault="001973D9" w:rsidP="00FA6D49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Pr="00B97D6F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Pr="00B97D6F" w:rsidRDefault="001973D9" w:rsidP="00FA6D49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1973D9" w:rsidRPr="00B97D6F" w:rsidTr="00825912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Pr="00072BE0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Pr="00B97D6F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Pr="00B97D6F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1973D9" w:rsidRPr="00B97D6F" w:rsidTr="008259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Pr="00072BE0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Pr="00B97D6F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Pr="00B97D6F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  <w:tr w:rsidR="001973D9" w:rsidRPr="00B97D6F" w:rsidTr="008259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Pr="00B97D6F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1973D9" w:rsidRPr="00B97D6F" w:rsidTr="008259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Pr="00B97D6F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1973D9" w:rsidRPr="00B97D6F" w:rsidTr="008259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Pr="00B97D6F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1973D9" w:rsidRPr="00B97D6F" w:rsidTr="008259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Pr="00B97D6F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9" w:rsidRDefault="001973D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1973D9" w:rsidRDefault="001973D9" w:rsidP="002852AC">
      <w:pPr>
        <w:ind w:firstLine="708"/>
        <w:jc w:val="both"/>
        <w:rPr>
          <w:sz w:val="28"/>
          <w:szCs w:val="28"/>
        </w:rPr>
      </w:pPr>
    </w:p>
    <w:p w:rsidR="002852AC" w:rsidRPr="00E725CF" w:rsidRDefault="002852AC" w:rsidP="002852AC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</w:t>
      </w:r>
      <w:r w:rsidRPr="00E725CF">
        <w:rPr>
          <w:sz w:val="28"/>
          <w:szCs w:val="28"/>
        </w:rPr>
        <w:t>.</w:t>
      </w:r>
    </w:p>
    <w:p w:rsidR="002852AC" w:rsidRPr="00AF57E0" w:rsidRDefault="00AF57E0" w:rsidP="002852AC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Участники аукциона с номерами карточек </w:t>
      </w:r>
      <w:r w:rsidR="001973D9">
        <w:rPr>
          <w:sz w:val="28"/>
          <w:szCs w:val="28"/>
        </w:rPr>
        <w:t>1, 3, 7, 11, 12</w:t>
      </w:r>
      <w:r w:rsidRPr="00AF57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="002852AC"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2852AC" w:rsidRPr="00AF57E0" w:rsidRDefault="002852AC" w:rsidP="002852AC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 w:rsidR="00AF57E0"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 w:rsidR="00AF57E0"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, сделал участник аукциона, номер карточки </w:t>
      </w:r>
      <w:r w:rsidR="001973D9">
        <w:rPr>
          <w:sz w:val="28"/>
          <w:szCs w:val="28"/>
        </w:rPr>
        <w:t>6</w:t>
      </w:r>
      <w:r w:rsidRPr="00AF57E0">
        <w:rPr>
          <w:sz w:val="28"/>
          <w:szCs w:val="28"/>
        </w:rPr>
        <w:t>.</w:t>
      </w:r>
    </w:p>
    <w:p w:rsidR="002852AC" w:rsidRPr="00876E3B" w:rsidRDefault="002852AC" w:rsidP="002852AC">
      <w:pPr>
        <w:ind w:left="-142"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 Других предложений не поступило.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p w:rsidR="002852AC" w:rsidRDefault="002852AC" w:rsidP="002852AC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2852AC" w:rsidRPr="00876E3B" w:rsidTr="00446B47">
        <w:trPr>
          <w:trHeight w:val="477"/>
        </w:trPr>
        <w:tc>
          <w:tcPr>
            <w:tcW w:w="850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2852AC" w:rsidRPr="00E725CF" w:rsidTr="00446B47">
        <w:tc>
          <w:tcPr>
            <w:tcW w:w="850" w:type="dxa"/>
            <w:vAlign w:val="center"/>
          </w:tcPr>
          <w:p w:rsidR="002852AC" w:rsidRPr="00876E3B" w:rsidRDefault="001973D9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4" w:type="dxa"/>
            <w:vAlign w:val="center"/>
          </w:tcPr>
          <w:p w:rsidR="002852AC" w:rsidRPr="00876E3B" w:rsidRDefault="001973D9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  <w:tc>
          <w:tcPr>
            <w:tcW w:w="3544" w:type="dxa"/>
            <w:vAlign w:val="center"/>
          </w:tcPr>
          <w:p w:rsidR="002852AC" w:rsidRPr="00876E3B" w:rsidRDefault="001973D9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Липецкая, д. 40, кв. 50</w:t>
            </w:r>
          </w:p>
        </w:tc>
        <w:tc>
          <w:tcPr>
            <w:tcW w:w="3118" w:type="dxa"/>
            <w:vAlign w:val="center"/>
          </w:tcPr>
          <w:p w:rsidR="002852AC" w:rsidRPr="006F5738" w:rsidRDefault="001973D9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00388490</w:t>
            </w:r>
          </w:p>
        </w:tc>
      </w:tr>
    </w:tbl>
    <w:p w:rsidR="002852AC" w:rsidRDefault="002852AC" w:rsidP="002852AC">
      <w:pPr>
        <w:ind w:firstLine="708"/>
        <w:jc w:val="both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825912">
        <w:rPr>
          <w:b/>
          <w:sz w:val="28"/>
          <w:szCs w:val="28"/>
        </w:rPr>
        <w:t>1, 3, 6, 7, 11, 12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lastRenderedPageBreak/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44B4E" w:rsidRDefault="00944B4E" w:rsidP="00944B4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6946"/>
      </w:tblGrid>
      <w:tr w:rsidR="00825912" w:rsidRPr="00B97D6F" w:rsidTr="008259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Pr="00B97D6F" w:rsidRDefault="00825912" w:rsidP="00FA6D49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Pr="00B97D6F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Pr="00B97D6F" w:rsidRDefault="00825912" w:rsidP="00FA6D49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825912" w:rsidRPr="00B97D6F" w:rsidTr="00825912">
        <w:trPr>
          <w:trHeight w:val="3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Pr="00072BE0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Pr="00B97D6F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Pr="00B97D6F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825912" w:rsidRPr="00B97D6F" w:rsidTr="008259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Pr="00072BE0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Pr="00B97D6F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Pr="00B97D6F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  <w:tr w:rsidR="00825912" w:rsidRPr="00B97D6F" w:rsidTr="008259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Pr="00B97D6F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825912" w:rsidRPr="00B97D6F" w:rsidTr="008259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Pr="00B97D6F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825912" w:rsidRPr="00B97D6F" w:rsidTr="008259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Pr="00B97D6F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825912" w:rsidRPr="00B97D6F" w:rsidTr="008259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Pr="00B97D6F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2" w:rsidRDefault="00825912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825912" w:rsidRDefault="00825912" w:rsidP="00944B4E">
      <w:pPr>
        <w:ind w:firstLine="708"/>
        <w:jc w:val="both"/>
        <w:rPr>
          <w:sz w:val="28"/>
          <w:szCs w:val="28"/>
        </w:rPr>
      </w:pPr>
    </w:p>
    <w:p w:rsidR="00944B4E" w:rsidRPr="00E725CF" w:rsidRDefault="00944B4E" w:rsidP="00944B4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</w:t>
      </w:r>
      <w:r w:rsidRPr="00E725CF">
        <w:rPr>
          <w:sz w:val="28"/>
          <w:szCs w:val="28"/>
        </w:rPr>
        <w:t>.</w:t>
      </w:r>
    </w:p>
    <w:p w:rsidR="00AF57E0" w:rsidRPr="00AF57E0" w:rsidRDefault="00AF57E0" w:rsidP="00AF57E0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Участники аукциона с номерами карточек </w:t>
      </w:r>
      <w:r w:rsidR="00703171">
        <w:rPr>
          <w:sz w:val="28"/>
          <w:szCs w:val="28"/>
        </w:rPr>
        <w:t>1, 3, 7, 11, 12</w:t>
      </w:r>
      <w:r w:rsidRPr="00AF57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944B4E" w:rsidRPr="00876E3B" w:rsidRDefault="00944B4E" w:rsidP="00944B4E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 w:rsidR="00AF57E0"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 w:rsidR="00AF57E0"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, сделал участник аукциона, номер карточки </w:t>
      </w:r>
      <w:r w:rsidR="00703171">
        <w:rPr>
          <w:sz w:val="28"/>
          <w:szCs w:val="28"/>
        </w:rPr>
        <w:t>6</w:t>
      </w:r>
      <w:r w:rsidRPr="00AF57E0">
        <w:rPr>
          <w:sz w:val="28"/>
          <w:szCs w:val="28"/>
        </w:rPr>
        <w:t>.</w:t>
      </w:r>
    </w:p>
    <w:p w:rsidR="00944B4E" w:rsidRPr="00876E3B" w:rsidRDefault="00944B4E" w:rsidP="00944B4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703171" w:rsidRPr="00E725CF" w:rsidTr="00E30C0A">
        <w:tc>
          <w:tcPr>
            <w:tcW w:w="850" w:type="dxa"/>
            <w:vAlign w:val="center"/>
          </w:tcPr>
          <w:p w:rsidR="00703171" w:rsidRPr="00876E3B" w:rsidRDefault="00703171" w:rsidP="0070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4" w:type="dxa"/>
            <w:vAlign w:val="center"/>
          </w:tcPr>
          <w:p w:rsidR="00703171" w:rsidRPr="00876E3B" w:rsidRDefault="00703171" w:rsidP="0070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  <w:tc>
          <w:tcPr>
            <w:tcW w:w="3544" w:type="dxa"/>
            <w:vAlign w:val="center"/>
          </w:tcPr>
          <w:p w:rsidR="00703171" w:rsidRPr="00876E3B" w:rsidRDefault="00703171" w:rsidP="0070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Липецкая, д. 40, кв. 50</w:t>
            </w:r>
          </w:p>
        </w:tc>
        <w:tc>
          <w:tcPr>
            <w:tcW w:w="3118" w:type="dxa"/>
            <w:vAlign w:val="center"/>
          </w:tcPr>
          <w:p w:rsidR="00703171" w:rsidRPr="006F5738" w:rsidRDefault="00703171" w:rsidP="0070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00388490</w:t>
            </w:r>
          </w:p>
        </w:tc>
      </w:tr>
    </w:tbl>
    <w:p w:rsidR="00944B4E" w:rsidRDefault="00944B4E" w:rsidP="00944B4E">
      <w:pPr>
        <w:ind w:firstLine="708"/>
        <w:jc w:val="both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703171">
        <w:rPr>
          <w:b/>
          <w:sz w:val="28"/>
          <w:szCs w:val="28"/>
        </w:rPr>
        <w:t>1, 3, 6, 7, 11, 12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44B4E" w:rsidRDefault="00944B4E" w:rsidP="00944B4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6946"/>
      </w:tblGrid>
      <w:tr w:rsidR="00703171" w:rsidRPr="00B97D6F" w:rsidTr="007031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Pr="00B97D6F" w:rsidRDefault="00703171" w:rsidP="00FA6D49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Pr="00B97D6F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Pr="00B97D6F" w:rsidRDefault="00703171" w:rsidP="00FA6D49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703171" w:rsidRPr="00B97D6F" w:rsidTr="00703171">
        <w:trPr>
          <w:trHeight w:val="3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Pr="00072BE0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Pr="00B97D6F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Pr="00B97D6F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703171" w:rsidRPr="00B97D6F" w:rsidTr="007031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Pr="00072BE0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Pr="00B97D6F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Pr="00B97D6F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  <w:tr w:rsidR="00703171" w:rsidRPr="00B97D6F" w:rsidTr="007031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Pr="00B97D6F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703171" w:rsidRPr="00B97D6F" w:rsidTr="007031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Pr="00B97D6F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703171" w:rsidRPr="00B97D6F" w:rsidTr="007031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Pr="00B97D6F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703171" w:rsidRPr="00B97D6F" w:rsidTr="007031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Pr="00B97D6F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71" w:rsidRDefault="00703171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703171" w:rsidRDefault="00703171" w:rsidP="00944B4E">
      <w:pPr>
        <w:ind w:firstLine="708"/>
        <w:jc w:val="both"/>
        <w:rPr>
          <w:sz w:val="28"/>
          <w:szCs w:val="28"/>
        </w:rPr>
      </w:pPr>
    </w:p>
    <w:p w:rsidR="00944B4E" w:rsidRPr="00E725CF" w:rsidRDefault="00944B4E" w:rsidP="00944B4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3</w:t>
      </w:r>
      <w:r w:rsidRPr="00E725CF">
        <w:rPr>
          <w:sz w:val="28"/>
          <w:szCs w:val="28"/>
        </w:rPr>
        <w:t>.</w:t>
      </w:r>
    </w:p>
    <w:p w:rsidR="00AF57E0" w:rsidRPr="00AF57E0" w:rsidRDefault="00AF57E0" w:rsidP="00AF57E0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Участники аукциона с номерами карточек </w:t>
      </w:r>
      <w:r w:rsidR="00A33166">
        <w:rPr>
          <w:sz w:val="28"/>
          <w:szCs w:val="28"/>
        </w:rPr>
        <w:t>1, 3, 6, 11, 12</w:t>
      </w:r>
      <w:r w:rsidRPr="00AF57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944B4E" w:rsidRPr="00876E3B" w:rsidRDefault="00944B4E" w:rsidP="00944B4E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 w:rsidR="00AF57E0"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 w:rsidR="00AF57E0"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, сделал участник аукциона, номер карточки </w:t>
      </w:r>
      <w:r w:rsidR="00A33166">
        <w:rPr>
          <w:sz w:val="28"/>
          <w:szCs w:val="28"/>
        </w:rPr>
        <w:t>7</w:t>
      </w:r>
      <w:r w:rsidRPr="00AF57E0">
        <w:rPr>
          <w:sz w:val="28"/>
          <w:szCs w:val="28"/>
        </w:rPr>
        <w:t>.</w:t>
      </w:r>
    </w:p>
    <w:p w:rsidR="00944B4E" w:rsidRPr="00876E3B" w:rsidRDefault="00944B4E" w:rsidP="00944B4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44B4E" w:rsidRPr="00E725CF" w:rsidTr="00E30C0A">
        <w:tc>
          <w:tcPr>
            <w:tcW w:w="850" w:type="dxa"/>
            <w:vAlign w:val="center"/>
          </w:tcPr>
          <w:p w:rsidR="00944B4E" w:rsidRPr="00876E3B" w:rsidRDefault="00A33166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vAlign w:val="center"/>
          </w:tcPr>
          <w:p w:rsidR="00944B4E" w:rsidRPr="00876E3B" w:rsidRDefault="00A33166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  <w:tc>
          <w:tcPr>
            <w:tcW w:w="3544" w:type="dxa"/>
            <w:vAlign w:val="center"/>
          </w:tcPr>
          <w:p w:rsidR="00944B4E" w:rsidRPr="00876E3B" w:rsidRDefault="00A33166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Липецкая, д. 40, кв. 52</w:t>
            </w:r>
          </w:p>
        </w:tc>
        <w:tc>
          <w:tcPr>
            <w:tcW w:w="3118" w:type="dxa"/>
            <w:vAlign w:val="center"/>
          </w:tcPr>
          <w:p w:rsidR="00944B4E" w:rsidRPr="006F5738" w:rsidRDefault="00A33166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00368800</w:t>
            </w:r>
          </w:p>
        </w:tc>
      </w:tr>
    </w:tbl>
    <w:p w:rsidR="00944B4E" w:rsidRDefault="00944B4E" w:rsidP="00944B4E">
      <w:pPr>
        <w:ind w:firstLine="708"/>
        <w:jc w:val="both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A33166">
        <w:rPr>
          <w:b/>
          <w:sz w:val="28"/>
          <w:szCs w:val="28"/>
        </w:rPr>
        <w:t xml:space="preserve"> 1, 3, 6, 7, 11, 12</w:t>
      </w:r>
      <w:r w:rsidRPr="00E725CF">
        <w:rPr>
          <w:b/>
          <w:sz w:val="28"/>
          <w:szCs w:val="28"/>
        </w:rPr>
        <w:t xml:space="preserve"> 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44B4E" w:rsidRDefault="00944B4E" w:rsidP="00944B4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A33166" w:rsidRPr="00B97D6F" w:rsidTr="00A331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Pr="00B97D6F" w:rsidRDefault="00A33166" w:rsidP="00FA6D49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Pr="00B97D6F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Pr="00B97D6F" w:rsidRDefault="00A33166" w:rsidP="00FA6D49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A33166" w:rsidRPr="00B97D6F" w:rsidTr="00A33166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Pr="00072BE0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Pr="00B97D6F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Pr="00B97D6F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A33166" w:rsidRPr="00B97D6F" w:rsidTr="00A331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Pr="00072BE0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Pr="00B97D6F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Pr="00B97D6F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  <w:tr w:rsidR="00A33166" w:rsidRPr="00B97D6F" w:rsidTr="00A331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Pr="00B97D6F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A33166" w:rsidRPr="00B97D6F" w:rsidTr="00A331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Pr="00B97D6F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A33166" w:rsidRPr="00B97D6F" w:rsidTr="00A331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Pr="00B97D6F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A33166" w:rsidRPr="00B97D6F" w:rsidTr="00A331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Pr="00B97D6F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6" w:rsidRDefault="00A33166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A33166" w:rsidRDefault="00A33166" w:rsidP="00944B4E">
      <w:pPr>
        <w:ind w:firstLine="708"/>
        <w:jc w:val="both"/>
        <w:rPr>
          <w:sz w:val="28"/>
          <w:szCs w:val="28"/>
        </w:rPr>
      </w:pPr>
    </w:p>
    <w:p w:rsidR="001973D9" w:rsidRPr="00E725CF" w:rsidRDefault="001973D9" w:rsidP="001973D9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A33166">
        <w:rPr>
          <w:sz w:val="28"/>
          <w:szCs w:val="28"/>
        </w:rPr>
        <w:t>4</w:t>
      </w:r>
      <w:r w:rsidRPr="00E725CF">
        <w:rPr>
          <w:sz w:val="28"/>
          <w:szCs w:val="28"/>
        </w:rPr>
        <w:t>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Участники аукциона с номерами карточек </w:t>
      </w:r>
      <w:r w:rsidR="00A33166">
        <w:rPr>
          <w:sz w:val="28"/>
          <w:szCs w:val="28"/>
        </w:rPr>
        <w:t>1, 3, 6, 11, 12</w:t>
      </w:r>
      <w:r w:rsidRPr="00AF57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, сделал участник аукциона, номер карточки </w:t>
      </w:r>
      <w:r w:rsidR="00A33166">
        <w:rPr>
          <w:sz w:val="28"/>
          <w:szCs w:val="28"/>
        </w:rPr>
        <w:t>7</w:t>
      </w:r>
      <w:r w:rsidRPr="00AF57E0">
        <w:rPr>
          <w:sz w:val="28"/>
          <w:szCs w:val="28"/>
        </w:rPr>
        <w:t>.</w:t>
      </w:r>
    </w:p>
    <w:p w:rsidR="001973D9" w:rsidRPr="00876E3B" w:rsidRDefault="001973D9" w:rsidP="001973D9">
      <w:pPr>
        <w:ind w:left="-142"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 Других предложений не поступило.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p w:rsidR="001973D9" w:rsidRDefault="001973D9" w:rsidP="001973D9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1973D9" w:rsidRPr="00876E3B" w:rsidTr="00FA6D49">
        <w:trPr>
          <w:trHeight w:val="477"/>
        </w:trPr>
        <w:tc>
          <w:tcPr>
            <w:tcW w:w="850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A33166" w:rsidRPr="00E725CF" w:rsidTr="00FA6D49">
        <w:tc>
          <w:tcPr>
            <w:tcW w:w="850" w:type="dxa"/>
            <w:vAlign w:val="center"/>
          </w:tcPr>
          <w:p w:rsidR="00A33166" w:rsidRPr="00876E3B" w:rsidRDefault="00A33166" w:rsidP="00A33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vAlign w:val="center"/>
          </w:tcPr>
          <w:p w:rsidR="00A33166" w:rsidRPr="00876E3B" w:rsidRDefault="00A33166" w:rsidP="00A33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  <w:tc>
          <w:tcPr>
            <w:tcW w:w="3544" w:type="dxa"/>
            <w:vAlign w:val="center"/>
          </w:tcPr>
          <w:p w:rsidR="00A33166" w:rsidRPr="00876E3B" w:rsidRDefault="00A33166" w:rsidP="00A33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Липецкая, д. 40, кв. 52</w:t>
            </w:r>
          </w:p>
        </w:tc>
        <w:tc>
          <w:tcPr>
            <w:tcW w:w="3118" w:type="dxa"/>
            <w:vAlign w:val="center"/>
          </w:tcPr>
          <w:p w:rsidR="00A33166" w:rsidRPr="006F5738" w:rsidRDefault="00A33166" w:rsidP="00A33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00368800</w:t>
            </w:r>
          </w:p>
        </w:tc>
      </w:tr>
    </w:tbl>
    <w:p w:rsidR="001973D9" w:rsidRDefault="001973D9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p w:rsidR="00944B4E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FA6D49">
        <w:rPr>
          <w:b/>
          <w:sz w:val="28"/>
          <w:szCs w:val="28"/>
        </w:rPr>
        <w:t xml:space="preserve"> 1, 3, 5, 11, 12</w:t>
      </w:r>
      <w:r w:rsidRPr="00E725CF">
        <w:rPr>
          <w:b/>
          <w:sz w:val="28"/>
          <w:szCs w:val="28"/>
        </w:rPr>
        <w:t xml:space="preserve"> </w:t>
      </w:r>
    </w:p>
    <w:p w:rsidR="006232A4" w:rsidRPr="00E725CF" w:rsidRDefault="006232A4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30C0A" w:rsidRDefault="00E30C0A" w:rsidP="00944B4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FA6D49" w:rsidRPr="00B97D6F" w:rsidTr="004D5D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Pr="00B97D6F" w:rsidRDefault="00FA6D49" w:rsidP="00FA6D49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Pr="00B97D6F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Pr="00B97D6F" w:rsidRDefault="00FA6D49" w:rsidP="00FA6D49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FA6D49" w:rsidRPr="00B97D6F" w:rsidTr="004D5D2A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Pr="00072BE0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Pr="00B97D6F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Pr="00B97D6F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</w:tr>
      <w:tr w:rsidR="00FA6D49" w:rsidRPr="00B97D6F" w:rsidTr="004D5D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Pr="00B97D6F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FA6D49" w:rsidRPr="00B97D6F" w:rsidTr="004D5D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Pr="00B97D6F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FA6D49" w:rsidRPr="00B97D6F" w:rsidTr="004D5D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Pr="00B97D6F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FA6D49" w:rsidRPr="00B97D6F" w:rsidTr="004D5D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Pr="00B97D6F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49" w:rsidRDefault="00FA6D49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FA6D49" w:rsidRDefault="00FA6D49" w:rsidP="00944B4E">
      <w:pPr>
        <w:ind w:firstLine="708"/>
        <w:jc w:val="both"/>
        <w:rPr>
          <w:sz w:val="28"/>
          <w:szCs w:val="28"/>
        </w:rPr>
      </w:pPr>
    </w:p>
    <w:p w:rsidR="001973D9" w:rsidRPr="00E725CF" w:rsidRDefault="001973D9" w:rsidP="001973D9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4D5D2A">
        <w:rPr>
          <w:sz w:val="28"/>
          <w:szCs w:val="28"/>
        </w:rPr>
        <w:t>5</w:t>
      </w:r>
      <w:r w:rsidRPr="00E725CF">
        <w:rPr>
          <w:sz w:val="28"/>
          <w:szCs w:val="28"/>
        </w:rPr>
        <w:t>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Участники аукциона с номерами карточек </w:t>
      </w:r>
      <w:r w:rsidR="004D5D2A">
        <w:rPr>
          <w:sz w:val="28"/>
          <w:szCs w:val="28"/>
        </w:rPr>
        <w:t>1, 3, 11, 12</w:t>
      </w:r>
      <w:r w:rsidRPr="00AF57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, сделал участник аукциона, номер карточки </w:t>
      </w:r>
      <w:r w:rsidR="004D5D2A">
        <w:rPr>
          <w:sz w:val="28"/>
          <w:szCs w:val="28"/>
        </w:rPr>
        <w:t>5</w:t>
      </w:r>
      <w:r w:rsidRPr="00AF57E0">
        <w:rPr>
          <w:sz w:val="28"/>
          <w:szCs w:val="28"/>
        </w:rPr>
        <w:t>.</w:t>
      </w:r>
    </w:p>
    <w:p w:rsidR="001973D9" w:rsidRPr="00876E3B" w:rsidRDefault="001973D9" w:rsidP="001973D9">
      <w:pPr>
        <w:ind w:left="-142"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 Других предложений не поступило.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p w:rsidR="001973D9" w:rsidRDefault="001973D9" w:rsidP="001973D9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1973D9" w:rsidRPr="00876E3B" w:rsidTr="00FA6D49">
        <w:trPr>
          <w:trHeight w:val="477"/>
        </w:trPr>
        <w:tc>
          <w:tcPr>
            <w:tcW w:w="850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1973D9" w:rsidRPr="00E725CF" w:rsidTr="00FA6D49">
        <w:tc>
          <w:tcPr>
            <w:tcW w:w="850" w:type="dxa"/>
            <w:vAlign w:val="center"/>
          </w:tcPr>
          <w:p w:rsidR="001973D9" w:rsidRPr="00876E3B" w:rsidRDefault="00A956BC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1973D9" w:rsidRPr="00876E3B" w:rsidRDefault="00A956BC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  <w:tc>
          <w:tcPr>
            <w:tcW w:w="3544" w:type="dxa"/>
            <w:vAlign w:val="center"/>
          </w:tcPr>
          <w:p w:rsidR="001973D9" w:rsidRPr="00876E3B" w:rsidRDefault="00A956BC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Галкина, д. 20, кв. 2</w:t>
            </w:r>
          </w:p>
        </w:tc>
        <w:tc>
          <w:tcPr>
            <w:tcW w:w="3118" w:type="dxa"/>
            <w:vAlign w:val="center"/>
          </w:tcPr>
          <w:p w:rsidR="001973D9" w:rsidRPr="006F5738" w:rsidRDefault="00A956BC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982349</w:t>
            </w:r>
          </w:p>
        </w:tc>
      </w:tr>
    </w:tbl>
    <w:p w:rsidR="001973D9" w:rsidRDefault="001973D9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9D4401">
        <w:rPr>
          <w:b/>
          <w:sz w:val="28"/>
          <w:szCs w:val="28"/>
        </w:rPr>
        <w:t>1, 3, 5, 11, 12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30C0A" w:rsidRDefault="00E30C0A" w:rsidP="00E30C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CB508E" w:rsidRPr="00B97D6F" w:rsidTr="00CB50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Pr="00B97D6F" w:rsidRDefault="00CB508E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Pr="00B97D6F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Pr="00B97D6F" w:rsidRDefault="00CB508E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CB508E" w:rsidRPr="00B97D6F" w:rsidTr="00CB508E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Pr="00072BE0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Pr="00B97D6F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Pr="00B97D6F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</w:tr>
      <w:tr w:rsidR="00CB508E" w:rsidRPr="00B97D6F" w:rsidTr="00CB50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Pr="00B97D6F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CB508E" w:rsidRPr="00B97D6F" w:rsidTr="00CB50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Pr="00B97D6F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CB508E" w:rsidRPr="00B97D6F" w:rsidTr="00CB50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Pr="00B97D6F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CB508E" w:rsidRPr="00B97D6F" w:rsidTr="00CB50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Pr="00B97D6F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E" w:rsidRDefault="00CB508E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E30C0A" w:rsidRDefault="00E30C0A" w:rsidP="00944B4E">
      <w:pPr>
        <w:ind w:firstLine="708"/>
        <w:jc w:val="both"/>
        <w:rPr>
          <w:sz w:val="28"/>
          <w:szCs w:val="28"/>
        </w:rPr>
      </w:pPr>
    </w:p>
    <w:p w:rsidR="001973D9" w:rsidRPr="00E725CF" w:rsidRDefault="001973D9" w:rsidP="001973D9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CB508E">
        <w:rPr>
          <w:sz w:val="28"/>
          <w:szCs w:val="28"/>
        </w:rPr>
        <w:t>6</w:t>
      </w:r>
      <w:r w:rsidRPr="00E725CF">
        <w:rPr>
          <w:sz w:val="28"/>
          <w:szCs w:val="28"/>
        </w:rPr>
        <w:t>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Участники аукциона с номерами карточек </w:t>
      </w:r>
      <w:r w:rsidR="00CB508E">
        <w:rPr>
          <w:sz w:val="28"/>
          <w:szCs w:val="28"/>
        </w:rPr>
        <w:t>1, 3, 11, 12</w:t>
      </w:r>
      <w:r w:rsidRPr="00AF57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, сделал участник аукциона, номер карточки </w:t>
      </w:r>
      <w:r w:rsidR="00CB508E">
        <w:rPr>
          <w:sz w:val="28"/>
          <w:szCs w:val="28"/>
        </w:rPr>
        <w:t>5</w:t>
      </w:r>
      <w:r w:rsidRPr="00AF57E0">
        <w:rPr>
          <w:sz w:val="28"/>
          <w:szCs w:val="28"/>
        </w:rPr>
        <w:t>.</w:t>
      </w:r>
    </w:p>
    <w:p w:rsidR="001973D9" w:rsidRPr="00876E3B" w:rsidRDefault="001973D9" w:rsidP="001973D9">
      <w:pPr>
        <w:ind w:left="-142"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 Других предложений не поступило.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p w:rsidR="001973D9" w:rsidRDefault="001973D9" w:rsidP="001973D9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1973D9" w:rsidRPr="00876E3B" w:rsidTr="00FA6D49">
        <w:trPr>
          <w:trHeight w:val="477"/>
        </w:trPr>
        <w:tc>
          <w:tcPr>
            <w:tcW w:w="850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66726" w:rsidRPr="00E725CF" w:rsidTr="00FA6D49">
        <w:tc>
          <w:tcPr>
            <w:tcW w:w="850" w:type="dxa"/>
            <w:vAlign w:val="center"/>
          </w:tcPr>
          <w:p w:rsidR="00366726" w:rsidRPr="00876E3B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366726" w:rsidRPr="00876E3B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  <w:tc>
          <w:tcPr>
            <w:tcW w:w="3544" w:type="dxa"/>
            <w:vAlign w:val="center"/>
          </w:tcPr>
          <w:p w:rsidR="00366726" w:rsidRPr="00876E3B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Галкина, д. 20, кв. 2</w:t>
            </w:r>
          </w:p>
        </w:tc>
        <w:tc>
          <w:tcPr>
            <w:tcW w:w="3118" w:type="dxa"/>
            <w:vAlign w:val="center"/>
          </w:tcPr>
          <w:p w:rsidR="00366726" w:rsidRPr="006F5738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982349</w:t>
            </w:r>
          </w:p>
        </w:tc>
      </w:tr>
    </w:tbl>
    <w:p w:rsidR="00944B4E" w:rsidRDefault="00944B4E" w:rsidP="00944B4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366726">
        <w:rPr>
          <w:b/>
          <w:sz w:val="28"/>
          <w:szCs w:val="28"/>
        </w:rPr>
        <w:t xml:space="preserve"> 1, 3, 5, 11, 12</w:t>
      </w:r>
      <w:r w:rsidRPr="00E725CF">
        <w:rPr>
          <w:b/>
          <w:sz w:val="28"/>
          <w:szCs w:val="28"/>
        </w:rPr>
        <w:t xml:space="preserve"> 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366726" w:rsidRPr="00B97D6F" w:rsidTr="003667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366726" w:rsidRPr="00B97D6F" w:rsidTr="00366726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072BE0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</w:tr>
      <w:tr w:rsidR="00366726" w:rsidRPr="00B97D6F" w:rsidTr="003667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366726" w:rsidRPr="00B97D6F" w:rsidTr="003667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366726" w:rsidRPr="00B97D6F" w:rsidTr="003667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366726" w:rsidRPr="00B97D6F" w:rsidTr="003667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366726" w:rsidRDefault="00366726" w:rsidP="001973D9">
      <w:pPr>
        <w:ind w:firstLine="708"/>
        <w:jc w:val="both"/>
        <w:rPr>
          <w:sz w:val="28"/>
          <w:szCs w:val="28"/>
        </w:rPr>
      </w:pPr>
    </w:p>
    <w:p w:rsidR="001973D9" w:rsidRPr="00E725CF" w:rsidRDefault="001973D9" w:rsidP="001973D9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lastRenderedPageBreak/>
        <w:t xml:space="preserve">Аукционист предложил участникам аукциона заявлять свои предложения о цене по лоту № </w:t>
      </w:r>
      <w:r w:rsidR="00366726">
        <w:rPr>
          <w:sz w:val="28"/>
          <w:szCs w:val="28"/>
        </w:rPr>
        <w:t>7</w:t>
      </w:r>
      <w:r w:rsidRPr="00E725CF">
        <w:rPr>
          <w:sz w:val="28"/>
          <w:szCs w:val="28"/>
        </w:rPr>
        <w:t>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Участники аукциона с номерами карточек </w:t>
      </w:r>
      <w:r w:rsidR="00366726">
        <w:rPr>
          <w:sz w:val="28"/>
          <w:szCs w:val="28"/>
        </w:rPr>
        <w:t xml:space="preserve">1, 3, 11, 12 </w:t>
      </w:r>
      <w:r>
        <w:rPr>
          <w:sz w:val="28"/>
          <w:szCs w:val="28"/>
        </w:rPr>
        <w:t>предложений</w:t>
      </w:r>
      <w:r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, сделал участник аукциона, номер карточки </w:t>
      </w:r>
      <w:r w:rsidR="00366726">
        <w:rPr>
          <w:sz w:val="28"/>
          <w:szCs w:val="28"/>
        </w:rPr>
        <w:t>5</w:t>
      </w:r>
      <w:r w:rsidRPr="00AF57E0">
        <w:rPr>
          <w:sz w:val="28"/>
          <w:szCs w:val="28"/>
        </w:rPr>
        <w:t>.</w:t>
      </w:r>
    </w:p>
    <w:p w:rsidR="001973D9" w:rsidRPr="00876E3B" w:rsidRDefault="001973D9" w:rsidP="001973D9">
      <w:pPr>
        <w:ind w:left="-142"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 Других предложений не поступило.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p w:rsidR="001973D9" w:rsidRDefault="001973D9" w:rsidP="001973D9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1973D9" w:rsidRPr="00876E3B" w:rsidTr="00FA6D49">
        <w:trPr>
          <w:trHeight w:val="477"/>
        </w:trPr>
        <w:tc>
          <w:tcPr>
            <w:tcW w:w="850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66726" w:rsidRPr="00E725CF" w:rsidTr="00FA6D49">
        <w:tc>
          <w:tcPr>
            <w:tcW w:w="850" w:type="dxa"/>
            <w:vAlign w:val="center"/>
          </w:tcPr>
          <w:p w:rsidR="00366726" w:rsidRPr="00876E3B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366726" w:rsidRPr="00876E3B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  <w:tc>
          <w:tcPr>
            <w:tcW w:w="3544" w:type="dxa"/>
            <w:vAlign w:val="center"/>
          </w:tcPr>
          <w:p w:rsidR="00366726" w:rsidRPr="00876E3B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Галкина, д. 20, кв. 2</w:t>
            </w:r>
          </w:p>
        </w:tc>
        <w:tc>
          <w:tcPr>
            <w:tcW w:w="3118" w:type="dxa"/>
            <w:vAlign w:val="center"/>
          </w:tcPr>
          <w:p w:rsidR="00366726" w:rsidRPr="006F5738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982349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366726">
        <w:rPr>
          <w:b/>
          <w:sz w:val="28"/>
          <w:szCs w:val="28"/>
        </w:rPr>
        <w:t xml:space="preserve"> 1, 3, 4, 11, 12</w:t>
      </w:r>
      <w:r w:rsidRPr="00E725CF">
        <w:rPr>
          <w:b/>
          <w:sz w:val="28"/>
          <w:szCs w:val="28"/>
        </w:rPr>
        <w:t xml:space="preserve"> 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366726" w:rsidRPr="00B97D6F" w:rsidTr="003667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366726" w:rsidRPr="00B97D6F" w:rsidTr="00366726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072BE0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366726" w:rsidRPr="00B97D6F" w:rsidTr="003667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366726" w:rsidRPr="00B97D6F" w:rsidTr="003667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366726" w:rsidRPr="00B97D6F" w:rsidTr="003667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366726" w:rsidRPr="00B97D6F" w:rsidTr="003667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Pr="00B97D6F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26" w:rsidRDefault="00366726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8</w:t>
      </w:r>
      <w:r w:rsidRPr="00E725CF">
        <w:rPr>
          <w:sz w:val="28"/>
          <w:szCs w:val="28"/>
        </w:rPr>
        <w:t>.</w:t>
      </w:r>
    </w:p>
    <w:p w:rsidR="00BC33FE" w:rsidRPr="00BA6140" w:rsidRDefault="00BA6140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366726">
        <w:rPr>
          <w:sz w:val="28"/>
          <w:szCs w:val="28"/>
        </w:rPr>
        <w:t>1, 4, 11, 12</w:t>
      </w:r>
      <w:r>
        <w:rPr>
          <w:sz w:val="28"/>
          <w:szCs w:val="28"/>
        </w:rPr>
        <w:t xml:space="preserve"> </w:t>
      </w:r>
      <w:r w:rsidR="00BC33FE" w:rsidRPr="00BA6140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BA6140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BA6140">
        <w:rPr>
          <w:sz w:val="28"/>
          <w:szCs w:val="28"/>
        </w:rPr>
        <w:t xml:space="preserve">Окончательное предложение о цене лота </w:t>
      </w:r>
      <w:r w:rsidR="00BA6140">
        <w:rPr>
          <w:sz w:val="28"/>
          <w:szCs w:val="28"/>
        </w:rPr>
        <w:t>400</w:t>
      </w:r>
      <w:r w:rsidRPr="00BA6140">
        <w:rPr>
          <w:sz w:val="28"/>
          <w:szCs w:val="28"/>
        </w:rPr>
        <w:t xml:space="preserve"> (</w:t>
      </w:r>
      <w:r w:rsidR="00BA6140">
        <w:rPr>
          <w:sz w:val="28"/>
          <w:szCs w:val="28"/>
        </w:rPr>
        <w:t>четыреста</w:t>
      </w:r>
      <w:r w:rsidRPr="00BA6140">
        <w:rPr>
          <w:sz w:val="28"/>
          <w:szCs w:val="28"/>
        </w:rPr>
        <w:t xml:space="preserve">) рублей, сделал участник аукциона, номер карточки </w:t>
      </w:r>
      <w:r w:rsidR="00366726">
        <w:rPr>
          <w:sz w:val="28"/>
          <w:szCs w:val="28"/>
        </w:rPr>
        <w:t>3</w:t>
      </w:r>
      <w:r w:rsidRPr="00BA6140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822A8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44" w:type="dxa"/>
            <w:vAlign w:val="center"/>
          </w:tcPr>
          <w:p w:rsidR="00BC33FE" w:rsidRPr="00876E3B" w:rsidRDefault="00366726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  <w:tc>
          <w:tcPr>
            <w:tcW w:w="3544" w:type="dxa"/>
            <w:vAlign w:val="center"/>
          </w:tcPr>
          <w:p w:rsidR="00BC33FE" w:rsidRPr="00876E3B" w:rsidRDefault="00366726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Энтузиастов, д. 57</w:t>
            </w:r>
          </w:p>
        </w:tc>
        <w:tc>
          <w:tcPr>
            <w:tcW w:w="3118" w:type="dxa"/>
            <w:vAlign w:val="center"/>
          </w:tcPr>
          <w:p w:rsidR="00BC33FE" w:rsidRPr="006F5738" w:rsidRDefault="00366726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18454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9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822A87">
        <w:rPr>
          <w:b/>
          <w:sz w:val="28"/>
          <w:szCs w:val="28"/>
        </w:rPr>
        <w:t xml:space="preserve"> 1, 3, 4, 11, 12</w:t>
      </w:r>
      <w:r w:rsidRPr="00E725CF">
        <w:rPr>
          <w:b/>
          <w:sz w:val="28"/>
          <w:szCs w:val="28"/>
        </w:rPr>
        <w:t xml:space="preserve"> </w:t>
      </w:r>
    </w:p>
    <w:p w:rsidR="007773B7" w:rsidRPr="00E725CF" w:rsidRDefault="007773B7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822A87" w:rsidRPr="00B97D6F" w:rsidTr="00822A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Pr="00B97D6F" w:rsidRDefault="00822A87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Pr="00B97D6F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Pr="00B97D6F" w:rsidRDefault="00822A87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822A87" w:rsidRPr="00B97D6F" w:rsidTr="00822A87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Pr="00072BE0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Pr="00B97D6F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822A87" w:rsidRPr="00B97D6F" w:rsidTr="00822A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Pr="00B97D6F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822A87" w:rsidRPr="00B97D6F" w:rsidTr="00822A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Pr="00B97D6F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822A87" w:rsidRPr="00B97D6F" w:rsidTr="00822A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Pr="00B97D6F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822A87" w:rsidRPr="00B97D6F" w:rsidTr="00822A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Pr="00B97D6F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87" w:rsidRDefault="00822A87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9</w:t>
      </w:r>
      <w:r w:rsidRPr="00E725CF">
        <w:rPr>
          <w:sz w:val="28"/>
          <w:szCs w:val="28"/>
        </w:rPr>
        <w:t>.</w:t>
      </w:r>
    </w:p>
    <w:p w:rsidR="00BC33FE" w:rsidRPr="00BA6140" w:rsidRDefault="00BA6140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822A87">
        <w:rPr>
          <w:sz w:val="28"/>
          <w:szCs w:val="28"/>
        </w:rPr>
        <w:t>1, 4, 11, 12</w:t>
      </w:r>
      <w:r w:rsidR="00BC33FE" w:rsidRPr="00BA6140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BA6140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BA6140">
        <w:rPr>
          <w:sz w:val="28"/>
          <w:szCs w:val="28"/>
        </w:rPr>
        <w:t xml:space="preserve">Окончательное предложение о цене лота </w:t>
      </w:r>
      <w:r w:rsidR="003724F7">
        <w:rPr>
          <w:sz w:val="28"/>
          <w:szCs w:val="28"/>
        </w:rPr>
        <w:t>400</w:t>
      </w:r>
      <w:r w:rsidRPr="00BA6140">
        <w:rPr>
          <w:sz w:val="28"/>
          <w:szCs w:val="28"/>
        </w:rPr>
        <w:t xml:space="preserve"> (</w:t>
      </w:r>
      <w:r w:rsidR="003724F7">
        <w:rPr>
          <w:sz w:val="28"/>
          <w:szCs w:val="28"/>
        </w:rPr>
        <w:t>четыреста</w:t>
      </w:r>
      <w:r w:rsidRPr="00BA6140">
        <w:rPr>
          <w:sz w:val="28"/>
          <w:szCs w:val="28"/>
        </w:rPr>
        <w:t xml:space="preserve">) рублей, сделал участник аукциона, номер карточки </w:t>
      </w:r>
      <w:r w:rsidR="00822A87">
        <w:rPr>
          <w:sz w:val="28"/>
          <w:szCs w:val="28"/>
        </w:rPr>
        <w:t>3</w:t>
      </w:r>
      <w:r w:rsidRPr="00BA6140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22A87" w:rsidRPr="00E725CF" w:rsidTr="00E30C0A">
        <w:tc>
          <w:tcPr>
            <w:tcW w:w="850" w:type="dxa"/>
            <w:vAlign w:val="center"/>
          </w:tcPr>
          <w:p w:rsidR="00822A87" w:rsidRPr="00876E3B" w:rsidRDefault="00822A87" w:rsidP="0082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822A87" w:rsidRPr="00876E3B" w:rsidRDefault="00822A87" w:rsidP="0082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  <w:tc>
          <w:tcPr>
            <w:tcW w:w="3544" w:type="dxa"/>
            <w:vAlign w:val="center"/>
          </w:tcPr>
          <w:p w:rsidR="00822A87" w:rsidRPr="00876E3B" w:rsidRDefault="00822A87" w:rsidP="0082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Энтузиастов, д. 57</w:t>
            </w:r>
          </w:p>
        </w:tc>
        <w:tc>
          <w:tcPr>
            <w:tcW w:w="3118" w:type="dxa"/>
            <w:vAlign w:val="center"/>
          </w:tcPr>
          <w:p w:rsidR="00822A87" w:rsidRPr="006F5738" w:rsidRDefault="00822A87" w:rsidP="0082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18454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0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502519">
        <w:rPr>
          <w:b/>
          <w:sz w:val="28"/>
          <w:szCs w:val="28"/>
        </w:rPr>
        <w:t xml:space="preserve"> 1, 3, 4, 11, 12</w:t>
      </w:r>
      <w:r w:rsidRPr="00E725CF">
        <w:rPr>
          <w:b/>
          <w:sz w:val="28"/>
          <w:szCs w:val="28"/>
        </w:rPr>
        <w:t xml:space="preserve"> 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502519" w:rsidRPr="00B97D6F" w:rsidTr="005025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lastRenderedPageBreak/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502519" w:rsidRPr="00B97D6F" w:rsidTr="00502519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072BE0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502519" w:rsidRPr="00B97D6F" w:rsidTr="005025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502519" w:rsidRPr="00B97D6F" w:rsidTr="005025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502519" w:rsidRPr="00B97D6F" w:rsidTr="005025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502519" w:rsidRPr="00B97D6F" w:rsidTr="005025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502519" w:rsidRDefault="00502519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0</w:t>
      </w:r>
      <w:r w:rsidRPr="00E725CF">
        <w:rPr>
          <w:sz w:val="28"/>
          <w:szCs w:val="28"/>
        </w:rPr>
        <w:t>.</w:t>
      </w:r>
    </w:p>
    <w:p w:rsidR="00BC33FE" w:rsidRPr="003724F7" w:rsidRDefault="003724F7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502519">
        <w:rPr>
          <w:sz w:val="28"/>
          <w:szCs w:val="28"/>
        </w:rPr>
        <w:t>1, 3, 11, 12</w:t>
      </w:r>
      <w:r w:rsidR="00BC33FE" w:rsidRPr="003724F7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3724F7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724F7">
        <w:rPr>
          <w:sz w:val="28"/>
          <w:szCs w:val="28"/>
        </w:rPr>
        <w:t xml:space="preserve">Окончательное предложение о цене лота </w:t>
      </w:r>
      <w:r w:rsidR="003724F7">
        <w:rPr>
          <w:sz w:val="28"/>
          <w:szCs w:val="28"/>
        </w:rPr>
        <w:t>400</w:t>
      </w:r>
      <w:r w:rsidRPr="003724F7">
        <w:rPr>
          <w:sz w:val="28"/>
          <w:szCs w:val="28"/>
        </w:rPr>
        <w:t xml:space="preserve"> (</w:t>
      </w:r>
      <w:r w:rsidR="003724F7">
        <w:rPr>
          <w:sz w:val="28"/>
          <w:szCs w:val="28"/>
        </w:rPr>
        <w:t>четыреста</w:t>
      </w:r>
      <w:r w:rsidRPr="003724F7">
        <w:rPr>
          <w:sz w:val="28"/>
          <w:szCs w:val="28"/>
        </w:rPr>
        <w:t xml:space="preserve">) рублей, сделал участник аукциона, номер карточки </w:t>
      </w:r>
      <w:r w:rsidR="00502519">
        <w:rPr>
          <w:sz w:val="28"/>
          <w:szCs w:val="28"/>
        </w:rPr>
        <w:t>4</w:t>
      </w:r>
      <w:r w:rsidRPr="003724F7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50251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4" w:type="dxa"/>
            <w:vAlign w:val="center"/>
          </w:tcPr>
          <w:p w:rsidR="00BC33FE" w:rsidRPr="00876E3B" w:rsidRDefault="0050251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  <w:tc>
          <w:tcPr>
            <w:tcW w:w="3544" w:type="dxa"/>
            <w:vAlign w:val="center"/>
          </w:tcPr>
          <w:p w:rsidR="00BC33FE" w:rsidRPr="00876E3B" w:rsidRDefault="0050251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Энтузиастов, д. 57</w:t>
            </w:r>
          </w:p>
        </w:tc>
        <w:tc>
          <w:tcPr>
            <w:tcW w:w="3118" w:type="dxa"/>
            <w:vAlign w:val="center"/>
          </w:tcPr>
          <w:p w:rsidR="00BC33FE" w:rsidRPr="006F5738" w:rsidRDefault="0050251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010066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502519">
        <w:rPr>
          <w:b/>
          <w:sz w:val="28"/>
          <w:szCs w:val="28"/>
        </w:rPr>
        <w:t>1, 3, 8, 11, 12</w:t>
      </w:r>
    </w:p>
    <w:p w:rsidR="007773B7" w:rsidRPr="00E725CF" w:rsidRDefault="007773B7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6946"/>
      </w:tblGrid>
      <w:tr w:rsidR="00502519" w:rsidRPr="00B97D6F" w:rsidTr="005025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502519" w:rsidRPr="00B97D6F" w:rsidTr="00502519">
        <w:trPr>
          <w:trHeight w:val="3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072BE0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502519" w:rsidRPr="00B97D6F" w:rsidTr="005025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502519" w:rsidRPr="00B97D6F" w:rsidTr="005025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502519" w:rsidRPr="00B97D6F" w:rsidTr="005025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502519" w:rsidRPr="00B97D6F" w:rsidTr="005025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Pr="00B97D6F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9" w:rsidRDefault="0050251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1</w:t>
      </w:r>
      <w:r w:rsidRPr="00E725CF">
        <w:rPr>
          <w:sz w:val="28"/>
          <w:szCs w:val="28"/>
        </w:rPr>
        <w:t>.</w:t>
      </w:r>
    </w:p>
    <w:p w:rsidR="00BC33FE" w:rsidRPr="00A669E5" w:rsidRDefault="00A669E5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ерами карточек</w:t>
      </w:r>
      <w:r w:rsidR="00934857">
        <w:rPr>
          <w:sz w:val="28"/>
          <w:szCs w:val="28"/>
        </w:rPr>
        <w:t xml:space="preserve"> 1, 3, 11, 12</w:t>
      </w:r>
      <w:r w:rsidR="00BC33FE" w:rsidRPr="00A669E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A669E5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Окончательное предложение о цене лота </w:t>
      </w:r>
      <w:r w:rsidR="00A669E5">
        <w:rPr>
          <w:sz w:val="28"/>
          <w:szCs w:val="28"/>
        </w:rPr>
        <w:t>400</w:t>
      </w:r>
      <w:r w:rsidRPr="00A669E5">
        <w:rPr>
          <w:sz w:val="28"/>
          <w:szCs w:val="28"/>
        </w:rPr>
        <w:t xml:space="preserve"> (</w:t>
      </w:r>
      <w:r w:rsidR="00A669E5">
        <w:rPr>
          <w:sz w:val="28"/>
          <w:szCs w:val="28"/>
        </w:rPr>
        <w:t>четыреста</w:t>
      </w:r>
      <w:r w:rsidRPr="00A669E5">
        <w:rPr>
          <w:sz w:val="28"/>
          <w:szCs w:val="28"/>
        </w:rPr>
        <w:t xml:space="preserve">) рублей, сделал участник аукциона, номер карточки </w:t>
      </w:r>
      <w:r w:rsidR="00934857">
        <w:rPr>
          <w:sz w:val="28"/>
          <w:szCs w:val="28"/>
        </w:rPr>
        <w:t>8</w:t>
      </w:r>
      <w:r w:rsidRPr="00A669E5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A669E5" w:rsidRPr="00E725CF" w:rsidTr="00E30C0A">
        <w:tc>
          <w:tcPr>
            <w:tcW w:w="850" w:type="dxa"/>
            <w:vAlign w:val="center"/>
          </w:tcPr>
          <w:p w:rsidR="00A669E5" w:rsidRPr="00876E3B" w:rsidRDefault="00034EDA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4" w:type="dxa"/>
            <w:vAlign w:val="center"/>
          </w:tcPr>
          <w:p w:rsidR="00A669E5" w:rsidRPr="00876E3B" w:rsidRDefault="00034EDA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  <w:tc>
          <w:tcPr>
            <w:tcW w:w="3544" w:type="dxa"/>
            <w:vAlign w:val="center"/>
          </w:tcPr>
          <w:p w:rsidR="00A669E5" w:rsidRPr="00876E3B" w:rsidRDefault="00034EDA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епанова, д. 4</w:t>
            </w:r>
          </w:p>
        </w:tc>
        <w:tc>
          <w:tcPr>
            <w:tcW w:w="3118" w:type="dxa"/>
            <w:vAlign w:val="center"/>
          </w:tcPr>
          <w:p w:rsidR="00A669E5" w:rsidRPr="006F5738" w:rsidRDefault="00034EDA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376959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44C89">
        <w:rPr>
          <w:b/>
          <w:sz w:val="28"/>
          <w:szCs w:val="28"/>
        </w:rPr>
        <w:t>1, 3, 8, 11, 12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144C89" w:rsidRPr="00B97D6F" w:rsidTr="00144C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144C89" w:rsidRPr="00B97D6F" w:rsidTr="00144C89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072BE0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144C89" w:rsidRPr="00B97D6F" w:rsidTr="00144C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144C89" w:rsidRPr="00B97D6F" w:rsidTr="00144C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144C89" w:rsidRPr="00B97D6F" w:rsidTr="00144C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144C89" w:rsidRPr="00B97D6F" w:rsidTr="00144C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2</w:t>
      </w:r>
      <w:r w:rsidRPr="00E725CF">
        <w:rPr>
          <w:sz w:val="28"/>
          <w:szCs w:val="28"/>
        </w:rPr>
        <w:t>.</w:t>
      </w:r>
    </w:p>
    <w:p w:rsidR="00BC33FE" w:rsidRPr="00A669E5" w:rsidRDefault="00A669E5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144C89">
        <w:rPr>
          <w:sz w:val="28"/>
          <w:szCs w:val="28"/>
        </w:rPr>
        <w:t>1, 3,</w:t>
      </w:r>
      <w:r w:rsidR="007425BF">
        <w:rPr>
          <w:sz w:val="28"/>
          <w:szCs w:val="28"/>
        </w:rPr>
        <w:t xml:space="preserve"> </w:t>
      </w:r>
      <w:r w:rsidR="00144C89">
        <w:rPr>
          <w:sz w:val="28"/>
          <w:szCs w:val="28"/>
        </w:rPr>
        <w:t>11,</w:t>
      </w:r>
      <w:r w:rsidR="007425BF">
        <w:rPr>
          <w:sz w:val="28"/>
          <w:szCs w:val="28"/>
        </w:rPr>
        <w:t xml:space="preserve"> </w:t>
      </w:r>
      <w:r w:rsidR="00144C89">
        <w:rPr>
          <w:sz w:val="28"/>
          <w:szCs w:val="28"/>
        </w:rPr>
        <w:t xml:space="preserve">12 </w:t>
      </w:r>
      <w:r w:rsidR="00BC33FE" w:rsidRPr="00A669E5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A669E5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</w:t>
      </w:r>
      <w:r w:rsidR="00BC33FE" w:rsidRPr="00A669E5">
        <w:rPr>
          <w:sz w:val="28"/>
          <w:szCs w:val="28"/>
        </w:rPr>
        <w:t>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Окончательное предложение о цене лота </w:t>
      </w:r>
      <w:r w:rsidR="00A669E5">
        <w:rPr>
          <w:sz w:val="28"/>
          <w:szCs w:val="28"/>
        </w:rPr>
        <w:t>400</w:t>
      </w:r>
      <w:r w:rsidRPr="00A669E5">
        <w:rPr>
          <w:sz w:val="28"/>
          <w:szCs w:val="28"/>
        </w:rPr>
        <w:t xml:space="preserve"> (</w:t>
      </w:r>
      <w:r w:rsidR="00A669E5">
        <w:rPr>
          <w:sz w:val="28"/>
          <w:szCs w:val="28"/>
        </w:rPr>
        <w:t>четыреста</w:t>
      </w:r>
      <w:r w:rsidRPr="00A669E5">
        <w:rPr>
          <w:sz w:val="28"/>
          <w:szCs w:val="28"/>
        </w:rPr>
        <w:t>) рублей, сделал уча</w:t>
      </w:r>
      <w:r w:rsidR="00144C89">
        <w:rPr>
          <w:sz w:val="28"/>
          <w:szCs w:val="28"/>
        </w:rPr>
        <w:t>стник аукциона, номер карточки 8</w:t>
      </w:r>
      <w:r w:rsidRPr="00A669E5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144C89" w:rsidRPr="00E725CF" w:rsidTr="00E30C0A">
        <w:tc>
          <w:tcPr>
            <w:tcW w:w="850" w:type="dxa"/>
            <w:vAlign w:val="center"/>
          </w:tcPr>
          <w:p w:rsidR="00144C89" w:rsidRPr="00876E3B" w:rsidRDefault="00144C89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4" w:type="dxa"/>
            <w:vAlign w:val="center"/>
          </w:tcPr>
          <w:p w:rsidR="00144C89" w:rsidRPr="00876E3B" w:rsidRDefault="00144C89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  <w:tc>
          <w:tcPr>
            <w:tcW w:w="3544" w:type="dxa"/>
            <w:vAlign w:val="center"/>
          </w:tcPr>
          <w:p w:rsidR="00144C89" w:rsidRPr="00876E3B" w:rsidRDefault="00144C89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епанова, д. 4</w:t>
            </w:r>
          </w:p>
        </w:tc>
        <w:tc>
          <w:tcPr>
            <w:tcW w:w="3118" w:type="dxa"/>
            <w:vAlign w:val="center"/>
          </w:tcPr>
          <w:p w:rsidR="00144C89" w:rsidRPr="006F5738" w:rsidRDefault="00144C89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376959</w:t>
            </w:r>
          </w:p>
        </w:tc>
      </w:tr>
    </w:tbl>
    <w:p w:rsidR="007773B7" w:rsidRDefault="007773B7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3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44C89">
        <w:rPr>
          <w:b/>
          <w:sz w:val="28"/>
          <w:szCs w:val="28"/>
        </w:rPr>
        <w:t>1, 3, 8, 11, 12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lastRenderedPageBreak/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30C0A" w:rsidRDefault="00E30C0A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144C89" w:rsidRPr="00B97D6F" w:rsidTr="00144C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144C89" w:rsidRPr="00B97D6F" w:rsidTr="00144C89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072BE0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144C89" w:rsidRPr="00B97D6F" w:rsidTr="00144C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144C89" w:rsidRPr="00B97D6F" w:rsidTr="00144C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144C89" w:rsidRPr="00B97D6F" w:rsidTr="00144C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144C89" w:rsidRPr="00B97D6F" w:rsidTr="00144C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144C89" w:rsidRDefault="00144C89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3</w:t>
      </w:r>
      <w:r w:rsidRPr="00E725CF">
        <w:rPr>
          <w:sz w:val="28"/>
          <w:szCs w:val="28"/>
        </w:rPr>
        <w:t>.</w:t>
      </w:r>
    </w:p>
    <w:p w:rsidR="00BC33FE" w:rsidRPr="00A669E5" w:rsidRDefault="00A669E5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144C89">
        <w:rPr>
          <w:sz w:val="28"/>
          <w:szCs w:val="28"/>
        </w:rPr>
        <w:t>1, 3, 11, 12</w:t>
      </w:r>
      <w:r>
        <w:rPr>
          <w:sz w:val="28"/>
          <w:szCs w:val="28"/>
        </w:rPr>
        <w:t xml:space="preserve"> </w:t>
      </w:r>
      <w:r w:rsidR="00BC33FE" w:rsidRPr="00A669E5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A669E5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A669E5" w:rsidRDefault="00BC33FE" w:rsidP="00BC33FE">
      <w:pPr>
        <w:ind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Окончательное предложение о цене лота </w:t>
      </w:r>
      <w:r w:rsidR="00A669E5">
        <w:rPr>
          <w:sz w:val="28"/>
          <w:szCs w:val="28"/>
        </w:rPr>
        <w:t>400</w:t>
      </w:r>
      <w:r w:rsidRPr="00A669E5">
        <w:rPr>
          <w:sz w:val="28"/>
          <w:szCs w:val="28"/>
        </w:rPr>
        <w:t xml:space="preserve"> (</w:t>
      </w:r>
      <w:r w:rsidR="00A669E5">
        <w:rPr>
          <w:sz w:val="28"/>
          <w:szCs w:val="28"/>
        </w:rPr>
        <w:t>четыреста</w:t>
      </w:r>
      <w:r w:rsidRPr="00A669E5">
        <w:rPr>
          <w:sz w:val="28"/>
          <w:szCs w:val="28"/>
        </w:rPr>
        <w:t xml:space="preserve">) рублей, сделал участник аукциона, номер карточки </w:t>
      </w:r>
      <w:r w:rsidR="00144C89">
        <w:rPr>
          <w:sz w:val="28"/>
          <w:szCs w:val="28"/>
        </w:rPr>
        <w:t>8</w:t>
      </w:r>
      <w:r w:rsidRPr="00A669E5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 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144C89" w:rsidRPr="00E725CF" w:rsidTr="00E30C0A">
        <w:tc>
          <w:tcPr>
            <w:tcW w:w="850" w:type="dxa"/>
            <w:vAlign w:val="center"/>
          </w:tcPr>
          <w:p w:rsidR="00144C89" w:rsidRPr="00876E3B" w:rsidRDefault="00144C89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4" w:type="dxa"/>
            <w:vAlign w:val="center"/>
          </w:tcPr>
          <w:p w:rsidR="00144C89" w:rsidRPr="00876E3B" w:rsidRDefault="00144C89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  <w:tc>
          <w:tcPr>
            <w:tcW w:w="3544" w:type="dxa"/>
            <w:vAlign w:val="center"/>
          </w:tcPr>
          <w:p w:rsidR="00144C89" w:rsidRPr="00876E3B" w:rsidRDefault="00144C89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епанова, д. 4</w:t>
            </w:r>
          </w:p>
        </w:tc>
        <w:tc>
          <w:tcPr>
            <w:tcW w:w="3118" w:type="dxa"/>
            <w:vAlign w:val="center"/>
          </w:tcPr>
          <w:p w:rsidR="00144C89" w:rsidRPr="006F5738" w:rsidRDefault="00144C89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376959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4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44C89">
        <w:rPr>
          <w:b/>
          <w:sz w:val="28"/>
          <w:szCs w:val="28"/>
        </w:rPr>
        <w:t>1, 2, 3, 8, 11, 12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6946"/>
      </w:tblGrid>
      <w:tr w:rsidR="00144C89" w:rsidRPr="00B97D6F" w:rsidTr="00144C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144C89" w:rsidRPr="00B97D6F" w:rsidTr="00144C89">
        <w:trPr>
          <w:trHeight w:val="3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072BE0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144C89" w:rsidRPr="00B97D6F" w:rsidTr="00144C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144C89" w:rsidRPr="00B97D6F" w:rsidTr="00144C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ы</w:t>
            </w:r>
          </w:p>
        </w:tc>
      </w:tr>
      <w:tr w:rsidR="00144C89" w:rsidRPr="00B97D6F" w:rsidTr="00144C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144C89" w:rsidRPr="00B97D6F" w:rsidTr="00144C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144C89" w:rsidRPr="00B97D6F" w:rsidTr="00144C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Pr="00B97D6F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89" w:rsidRDefault="00144C8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144C89" w:rsidRDefault="00144C89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4</w:t>
      </w:r>
      <w:r w:rsidRPr="00E725CF">
        <w:rPr>
          <w:sz w:val="28"/>
          <w:szCs w:val="28"/>
        </w:rPr>
        <w:t>.</w:t>
      </w:r>
    </w:p>
    <w:p w:rsidR="00BC33FE" w:rsidRPr="00A669E5" w:rsidRDefault="00A669E5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</w:t>
      </w:r>
      <w:r w:rsidR="003A3D29">
        <w:rPr>
          <w:sz w:val="28"/>
          <w:szCs w:val="28"/>
        </w:rPr>
        <w:t>е</w:t>
      </w:r>
      <w:r>
        <w:rPr>
          <w:sz w:val="28"/>
          <w:szCs w:val="28"/>
        </w:rPr>
        <w:t>рами карточек</w:t>
      </w:r>
      <w:r w:rsidR="003A3D29">
        <w:rPr>
          <w:sz w:val="28"/>
          <w:szCs w:val="28"/>
        </w:rPr>
        <w:t xml:space="preserve"> </w:t>
      </w:r>
      <w:r w:rsidR="007E778E">
        <w:rPr>
          <w:sz w:val="28"/>
          <w:szCs w:val="28"/>
        </w:rPr>
        <w:t>1, 3, 8, 11, 12</w:t>
      </w:r>
      <w:r w:rsidR="003A3D29">
        <w:rPr>
          <w:sz w:val="28"/>
          <w:szCs w:val="28"/>
        </w:rPr>
        <w:t xml:space="preserve"> </w:t>
      </w:r>
      <w:r w:rsidR="00BC33FE" w:rsidRPr="00A669E5">
        <w:rPr>
          <w:sz w:val="28"/>
          <w:szCs w:val="28"/>
        </w:rPr>
        <w:t>предложени</w:t>
      </w:r>
      <w:r w:rsidR="003A3D29">
        <w:rPr>
          <w:sz w:val="28"/>
          <w:szCs w:val="28"/>
        </w:rPr>
        <w:t>й</w:t>
      </w:r>
      <w:r w:rsidR="00BC33FE" w:rsidRPr="00A669E5">
        <w:rPr>
          <w:sz w:val="28"/>
          <w:szCs w:val="28"/>
        </w:rPr>
        <w:t xml:space="preserve"> о цене лота </w:t>
      </w:r>
      <w:r w:rsidR="003A3D29"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Окончательное предложение о цене лота </w:t>
      </w:r>
      <w:r w:rsidR="003A3D29">
        <w:rPr>
          <w:sz w:val="28"/>
          <w:szCs w:val="28"/>
        </w:rPr>
        <w:t>400</w:t>
      </w:r>
      <w:r w:rsidRPr="00A669E5">
        <w:rPr>
          <w:sz w:val="28"/>
          <w:szCs w:val="28"/>
        </w:rPr>
        <w:t xml:space="preserve"> (</w:t>
      </w:r>
      <w:r w:rsidR="003A3D29">
        <w:rPr>
          <w:sz w:val="28"/>
          <w:szCs w:val="28"/>
        </w:rPr>
        <w:t>четыреста</w:t>
      </w:r>
      <w:r w:rsidRPr="00A669E5">
        <w:rPr>
          <w:sz w:val="28"/>
          <w:szCs w:val="28"/>
        </w:rPr>
        <w:t xml:space="preserve">) рублей, сделал участник аукциона, номер карточки </w:t>
      </w:r>
      <w:r w:rsidR="007E778E">
        <w:rPr>
          <w:sz w:val="28"/>
          <w:szCs w:val="28"/>
        </w:rPr>
        <w:t>2</w:t>
      </w:r>
      <w:r w:rsidRPr="00A669E5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7E778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BC33FE" w:rsidRPr="00876E3B" w:rsidRDefault="007E778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  <w:tc>
          <w:tcPr>
            <w:tcW w:w="3544" w:type="dxa"/>
            <w:vAlign w:val="center"/>
          </w:tcPr>
          <w:p w:rsidR="00BC33FE" w:rsidRPr="00876E3B" w:rsidRDefault="007E778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6, кв. 32</w:t>
            </w:r>
          </w:p>
        </w:tc>
        <w:tc>
          <w:tcPr>
            <w:tcW w:w="3118" w:type="dxa"/>
            <w:vAlign w:val="center"/>
          </w:tcPr>
          <w:p w:rsidR="00BC33FE" w:rsidRPr="006F5738" w:rsidRDefault="007E778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7935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5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7C7539">
        <w:rPr>
          <w:b/>
          <w:sz w:val="28"/>
          <w:szCs w:val="28"/>
        </w:rPr>
        <w:t xml:space="preserve"> 1, 2, 3, 8, 11, 12</w:t>
      </w:r>
      <w:r w:rsidRPr="00E725CF">
        <w:rPr>
          <w:b/>
          <w:sz w:val="28"/>
          <w:szCs w:val="28"/>
        </w:rPr>
        <w:t xml:space="preserve"> 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7C7539" w:rsidRPr="00B97D6F" w:rsidTr="007C75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Pr="00B97D6F" w:rsidRDefault="007C7539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Pr="00B97D6F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Pr="00B97D6F" w:rsidRDefault="007C7539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7C7539" w:rsidRPr="00B97D6F" w:rsidTr="007C7539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Pr="00072BE0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Pr="00B97D6F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7C7539" w:rsidRPr="00B97D6F" w:rsidTr="007C75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Pr="00B97D6F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7C7539" w:rsidRPr="00B97D6F" w:rsidTr="007C75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Pr="00B97D6F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ы</w:t>
            </w:r>
          </w:p>
        </w:tc>
      </w:tr>
      <w:tr w:rsidR="007C7539" w:rsidRPr="00B97D6F" w:rsidTr="007C75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Pr="00B97D6F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7C7539" w:rsidRPr="00B97D6F" w:rsidTr="007C75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Pr="00B97D6F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7C7539" w:rsidRPr="00B97D6F" w:rsidTr="007C75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Pr="00B97D6F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39" w:rsidRDefault="007C7539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7C7539" w:rsidRDefault="007C7539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5</w:t>
      </w:r>
      <w:r w:rsidRPr="00E725CF">
        <w:rPr>
          <w:sz w:val="28"/>
          <w:szCs w:val="28"/>
        </w:rPr>
        <w:t>.</w:t>
      </w:r>
    </w:p>
    <w:p w:rsidR="00BC33FE" w:rsidRPr="003A3D29" w:rsidRDefault="003A3D29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7C7539">
        <w:rPr>
          <w:sz w:val="28"/>
          <w:szCs w:val="28"/>
        </w:rPr>
        <w:t>1, 3, 8, 11, 12</w:t>
      </w:r>
      <w:r w:rsidR="00BC33FE" w:rsidRPr="003A3D29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3A3D29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A3D29">
        <w:rPr>
          <w:sz w:val="28"/>
          <w:szCs w:val="28"/>
        </w:rPr>
        <w:t xml:space="preserve">Окончательное предложение о цене лота </w:t>
      </w:r>
      <w:r w:rsidR="003A3D29">
        <w:rPr>
          <w:sz w:val="28"/>
          <w:szCs w:val="28"/>
        </w:rPr>
        <w:t>400</w:t>
      </w:r>
      <w:r w:rsidRPr="003A3D29">
        <w:rPr>
          <w:sz w:val="28"/>
          <w:szCs w:val="28"/>
        </w:rPr>
        <w:t xml:space="preserve"> (</w:t>
      </w:r>
      <w:r w:rsidR="003A3D29">
        <w:rPr>
          <w:sz w:val="28"/>
          <w:szCs w:val="28"/>
        </w:rPr>
        <w:t>четыреста</w:t>
      </w:r>
      <w:r w:rsidRPr="003A3D29">
        <w:rPr>
          <w:sz w:val="28"/>
          <w:szCs w:val="28"/>
        </w:rPr>
        <w:t xml:space="preserve">) рублей, сделал участник аукциона, номер карточки </w:t>
      </w:r>
      <w:r w:rsidR="007C7539">
        <w:rPr>
          <w:sz w:val="28"/>
          <w:szCs w:val="28"/>
        </w:rPr>
        <w:t>2</w:t>
      </w:r>
      <w:r w:rsidRPr="003A3D29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7C7539" w:rsidRPr="00E725CF" w:rsidTr="00E30C0A">
        <w:tc>
          <w:tcPr>
            <w:tcW w:w="850" w:type="dxa"/>
            <w:vAlign w:val="center"/>
          </w:tcPr>
          <w:p w:rsidR="007C7539" w:rsidRPr="00876E3B" w:rsidRDefault="007C7539" w:rsidP="007C7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7C7539" w:rsidRPr="00876E3B" w:rsidRDefault="007C7539" w:rsidP="007C7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  <w:tc>
          <w:tcPr>
            <w:tcW w:w="3544" w:type="dxa"/>
            <w:vAlign w:val="center"/>
          </w:tcPr>
          <w:p w:rsidR="007C7539" w:rsidRPr="00876E3B" w:rsidRDefault="007C7539" w:rsidP="007C7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6, кв. 32</w:t>
            </w:r>
          </w:p>
        </w:tc>
        <w:tc>
          <w:tcPr>
            <w:tcW w:w="3118" w:type="dxa"/>
            <w:vAlign w:val="center"/>
          </w:tcPr>
          <w:p w:rsidR="007C7539" w:rsidRPr="006F5738" w:rsidRDefault="007C7539" w:rsidP="007C7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7935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6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A803A1">
        <w:rPr>
          <w:b/>
          <w:sz w:val="28"/>
          <w:szCs w:val="28"/>
        </w:rPr>
        <w:t>1, 2, 3, 8, 11, 12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8399F" w:rsidRDefault="00E8399F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A803A1" w:rsidRPr="00B97D6F" w:rsidTr="00A80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Pr="00B97D6F" w:rsidRDefault="00A803A1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Pr="00B97D6F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Pr="00B97D6F" w:rsidRDefault="00A803A1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A803A1" w:rsidRPr="00B97D6F" w:rsidTr="00A803A1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Pr="00072BE0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Pr="00B97D6F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A803A1" w:rsidRPr="00B97D6F" w:rsidTr="00A80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Pr="00B97D6F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A803A1" w:rsidRPr="00B97D6F" w:rsidTr="00A80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Pr="00B97D6F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ы</w:t>
            </w:r>
          </w:p>
        </w:tc>
      </w:tr>
      <w:tr w:rsidR="00A803A1" w:rsidRPr="00B97D6F" w:rsidTr="00A80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Pr="00B97D6F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A803A1" w:rsidRPr="00B97D6F" w:rsidTr="00A80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Pr="00B97D6F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A803A1" w:rsidRPr="00B97D6F" w:rsidTr="00A80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Pr="00B97D6F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A1" w:rsidRDefault="00A803A1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A803A1" w:rsidRDefault="00A803A1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6</w:t>
      </w:r>
      <w:r w:rsidRPr="00E725CF">
        <w:rPr>
          <w:sz w:val="28"/>
          <w:szCs w:val="28"/>
        </w:rPr>
        <w:t>.</w:t>
      </w:r>
    </w:p>
    <w:p w:rsidR="00BC33FE" w:rsidRPr="003A3D29" w:rsidRDefault="003A3D29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A803A1">
        <w:rPr>
          <w:sz w:val="28"/>
          <w:szCs w:val="28"/>
        </w:rPr>
        <w:t>2, 3, 8, 11, 12</w:t>
      </w:r>
      <w:r>
        <w:rPr>
          <w:sz w:val="28"/>
          <w:szCs w:val="28"/>
        </w:rPr>
        <w:t xml:space="preserve"> </w:t>
      </w:r>
      <w:r w:rsidR="00BC33FE" w:rsidRPr="003A3D29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3A3D29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A3D29">
        <w:rPr>
          <w:sz w:val="28"/>
          <w:szCs w:val="28"/>
        </w:rPr>
        <w:t xml:space="preserve">Окончательное предложение о цене лота </w:t>
      </w:r>
      <w:r w:rsidR="003A3D29">
        <w:rPr>
          <w:sz w:val="28"/>
          <w:szCs w:val="28"/>
        </w:rPr>
        <w:t>400</w:t>
      </w:r>
      <w:r w:rsidRPr="003A3D29">
        <w:rPr>
          <w:sz w:val="28"/>
          <w:szCs w:val="28"/>
        </w:rPr>
        <w:t xml:space="preserve"> (</w:t>
      </w:r>
      <w:r w:rsidR="003A3D29">
        <w:rPr>
          <w:sz w:val="28"/>
          <w:szCs w:val="28"/>
        </w:rPr>
        <w:t>четыреста</w:t>
      </w:r>
      <w:r w:rsidRPr="003A3D29">
        <w:rPr>
          <w:sz w:val="28"/>
          <w:szCs w:val="28"/>
        </w:rPr>
        <w:t>) рублей, сделал уча</w:t>
      </w:r>
      <w:r w:rsidR="00A803A1">
        <w:rPr>
          <w:sz w:val="28"/>
          <w:szCs w:val="28"/>
        </w:rPr>
        <w:t>стник аукциона, номер карточки 1</w:t>
      </w:r>
      <w:r w:rsidRPr="003A3D29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A3D29" w:rsidRPr="00E725CF" w:rsidTr="00E30C0A">
        <w:tc>
          <w:tcPr>
            <w:tcW w:w="850" w:type="dxa"/>
            <w:vAlign w:val="center"/>
          </w:tcPr>
          <w:p w:rsidR="003A3D29" w:rsidRPr="00876E3B" w:rsidRDefault="00A803A1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3A3D29" w:rsidRPr="00876E3B" w:rsidRDefault="00A803A1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  <w:tc>
          <w:tcPr>
            <w:tcW w:w="3544" w:type="dxa"/>
            <w:vAlign w:val="center"/>
          </w:tcPr>
          <w:p w:rsidR="003A3D29" w:rsidRPr="00876E3B" w:rsidRDefault="00A803A1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41б, кв. 39</w:t>
            </w:r>
          </w:p>
        </w:tc>
        <w:tc>
          <w:tcPr>
            <w:tcW w:w="3118" w:type="dxa"/>
            <w:vAlign w:val="center"/>
          </w:tcPr>
          <w:p w:rsidR="003A3D29" w:rsidRPr="006F5738" w:rsidRDefault="00A803A1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794620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7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3A3D29">
        <w:rPr>
          <w:b/>
          <w:sz w:val="28"/>
          <w:szCs w:val="28"/>
        </w:rPr>
        <w:t xml:space="preserve"> </w:t>
      </w:r>
      <w:r w:rsidR="003573FD">
        <w:rPr>
          <w:b/>
          <w:sz w:val="28"/>
          <w:szCs w:val="28"/>
        </w:rPr>
        <w:t>1, 2, 3, 8, 11, 12</w:t>
      </w:r>
    </w:p>
    <w:p w:rsidR="003A3D29" w:rsidRPr="00E725CF" w:rsidRDefault="003A3D29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3573FD" w:rsidRPr="00B97D6F" w:rsidTr="003573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Pr="00B97D6F" w:rsidRDefault="003573FD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Pr="00B97D6F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Pr="00B97D6F" w:rsidRDefault="003573FD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3573FD" w:rsidRPr="00B97D6F" w:rsidTr="003573FD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Pr="00072BE0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Pr="00B97D6F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3573FD" w:rsidRPr="00B97D6F" w:rsidTr="003573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Pr="00B97D6F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3573FD" w:rsidRPr="00B97D6F" w:rsidTr="003573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Pr="00B97D6F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ы</w:t>
            </w:r>
          </w:p>
        </w:tc>
      </w:tr>
      <w:tr w:rsidR="003573FD" w:rsidRPr="00B97D6F" w:rsidTr="003573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Pr="00B97D6F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3573FD" w:rsidRPr="00B97D6F" w:rsidTr="003573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Pr="00B97D6F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3573FD" w:rsidRPr="00B97D6F" w:rsidTr="003573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Pr="00B97D6F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FD" w:rsidRDefault="003573FD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3573FD" w:rsidRDefault="003573FD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7</w:t>
      </w:r>
      <w:r w:rsidRPr="00E725CF">
        <w:rPr>
          <w:sz w:val="28"/>
          <w:szCs w:val="28"/>
        </w:rPr>
        <w:t>.</w:t>
      </w:r>
    </w:p>
    <w:p w:rsidR="00BC33FE" w:rsidRPr="003A3D29" w:rsidRDefault="003A3D29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3573FD">
        <w:rPr>
          <w:sz w:val="28"/>
          <w:szCs w:val="28"/>
        </w:rPr>
        <w:t xml:space="preserve">2, 3, 8, 11, 12 </w:t>
      </w:r>
      <w:r w:rsidR="00BC33FE" w:rsidRPr="003A3D29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3A3D29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A3D29">
        <w:rPr>
          <w:sz w:val="28"/>
          <w:szCs w:val="28"/>
        </w:rPr>
        <w:t xml:space="preserve">Окончательное предложение о цене лота </w:t>
      </w:r>
      <w:r w:rsidR="003A3D29">
        <w:rPr>
          <w:sz w:val="28"/>
          <w:szCs w:val="28"/>
        </w:rPr>
        <w:t>400</w:t>
      </w:r>
      <w:r w:rsidRPr="003A3D29">
        <w:rPr>
          <w:sz w:val="28"/>
          <w:szCs w:val="28"/>
        </w:rPr>
        <w:t xml:space="preserve"> (</w:t>
      </w:r>
      <w:r w:rsidR="003A3D29">
        <w:rPr>
          <w:sz w:val="28"/>
          <w:szCs w:val="28"/>
        </w:rPr>
        <w:t>четыреста</w:t>
      </w:r>
      <w:r w:rsidRPr="003A3D29">
        <w:rPr>
          <w:sz w:val="28"/>
          <w:szCs w:val="28"/>
        </w:rPr>
        <w:t xml:space="preserve">) рублей, сделал участник аукциона, номер карточки </w:t>
      </w:r>
      <w:r w:rsidR="003573FD">
        <w:rPr>
          <w:sz w:val="28"/>
          <w:szCs w:val="28"/>
        </w:rPr>
        <w:t>1</w:t>
      </w:r>
      <w:r w:rsidRPr="003A3D29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2115C5" w:rsidRPr="00E725CF" w:rsidTr="00E30C0A">
        <w:tc>
          <w:tcPr>
            <w:tcW w:w="850" w:type="dxa"/>
            <w:vAlign w:val="center"/>
          </w:tcPr>
          <w:p w:rsidR="002115C5" w:rsidRPr="00876E3B" w:rsidRDefault="002115C5" w:rsidP="0021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2115C5" w:rsidRPr="00876E3B" w:rsidRDefault="002115C5" w:rsidP="0021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  <w:tc>
          <w:tcPr>
            <w:tcW w:w="3544" w:type="dxa"/>
            <w:vAlign w:val="center"/>
          </w:tcPr>
          <w:p w:rsidR="002115C5" w:rsidRPr="00876E3B" w:rsidRDefault="002115C5" w:rsidP="0021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41б, кв. 39</w:t>
            </w:r>
          </w:p>
        </w:tc>
        <w:tc>
          <w:tcPr>
            <w:tcW w:w="3118" w:type="dxa"/>
            <w:vAlign w:val="center"/>
          </w:tcPr>
          <w:p w:rsidR="002115C5" w:rsidRPr="006F5738" w:rsidRDefault="002115C5" w:rsidP="0021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7946200</w:t>
            </w:r>
          </w:p>
        </w:tc>
      </w:tr>
    </w:tbl>
    <w:p w:rsidR="003D6EB5" w:rsidRDefault="003D6EB5" w:rsidP="003A7699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8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2115C5">
        <w:rPr>
          <w:b/>
          <w:sz w:val="28"/>
          <w:szCs w:val="28"/>
        </w:rPr>
        <w:t xml:space="preserve"> 1, 3, 9, 11, 12</w:t>
      </w:r>
      <w:r w:rsidRPr="00E725CF">
        <w:rPr>
          <w:b/>
          <w:sz w:val="28"/>
          <w:szCs w:val="28"/>
        </w:rPr>
        <w:t xml:space="preserve"> </w:t>
      </w:r>
    </w:p>
    <w:p w:rsidR="00260F94" w:rsidRPr="00E725CF" w:rsidRDefault="00260F94" w:rsidP="00260F9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260F94" w:rsidRPr="00E725CF" w:rsidTr="00FA6D49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4" w:rsidRPr="00E725CF" w:rsidRDefault="00260F94" w:rsidP="00FA6D49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260F94" w:rsidRPr="00E725CF" w:rsidRDefault="00260F94" w:rsidP="00FA6D49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4" w:rsidRPr="00E725CF" w:rsidRDefault="00260F94" w:rsidP="00FA6D49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4" w:rsidRPr="00E725CF" w:rsidRDefault="00260F94" w:rsidP="00FA6D49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4" w:rsidRPr="00E725CF" w:rsidRDefault="00260F94" w:rsidP="00FA6D49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4" w:rsidRPr="00E725CF" w:rsidRDefault="00260F94" w:rsidP="00FA6D49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4" w:rsidRPr="00E725CF" w:rsidRDefault="00260F94" w:rsidP="00FA6D49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260F94" w:rsidRPr="00E725CF" w:rsidTr="00FA6D49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F94" w:rsidRPr="00E725CF" w:rsidRDefault="00260F94" w:rsidP="0026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4" w:rsidRPr="00CC3521" w:rsidRDefault="00260F94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F94" w:rsidRDefault="00260F94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F94" w:rsidRPr="00D43679" w:rsidRDefault="00260F94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F94" w:rsidRDefault="00260F94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F94" w:rsidRDefault="00260F94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260F94" w:rsidRDefault="00260F94" w:rsidP="00260F9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2115C5" w:rsidRPr="00B97D6F" w:rsidTr="002115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Pr="00B97D6F" w:rsidRDefault="002115C5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Pr="00B97D6F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Pr="00B97D6F" w:rsidRDefault="002115C5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2115C5" w:rsidRPr="00B97D6F" w:rsidTr="002115C5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Pr="00072BE0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Pr="00B97D6F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</w:tr>
      <w:tr w:rsidR="002115C5" w:rsidRPr="00B97D6F" w:rsidTr="002115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Pr="00B97D6F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2115C5" w:rsidRPr="00B97D6F" w:rsidTr="002115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Pr="00B97D6F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2115C5" w:rsidRPr="00B97D6F" w:rsidTr="002115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Pr="00B97D6F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2115C5" w:rsidRPr="00B97D6F" w:rsidTr="002115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Pr="00B97D6F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C5" w:rsidRDefault="002115C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260F94" w:rsidRDefault="00260F94" w:rsidP="00260F9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lastRenderedPageBreak/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8</w:t>
      </w:r>
      <w:r w:rsidRPr="00E725CF">
        <w:rPr>
          <w:sz w:val="28"/>
          <w:szCs w:val="28"/>
        </w:rPr>
        <w:t>.</w:t>
      </w:r>
    </w:p>
    <w:p w:rsidR="00BC33FE" w:rsidRPr="003A3D29" w:rsidRDefault="003A3D29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2115C5">
        <w:rPr>
          <w:sz w:val="28"/>
          <w:szCs w:val="28"/>
        </w:rPr>
        <w:t>1, 3, 11, 12</w:t>
      </w:r>
      <w:r>
        <w:rPr>
          <w:sz w:val="28"/>
          <w:szCs w:val="28"/>
        </w:rPr>
        <w:t xml:space="preserve"> </w:t>
      </w:r>
      <w:r w:rsidR="00BC33FE" w:rsidRPr="003A3D29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3A3D29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A3D29">
        <w:rPr>
          <w:sz w:val="28"/>
          <w:szCs w:val="28"/>
        </w:rPr>
        <w:t xml:space="preserve">Окончательное предложение о цене лота </w:t>
      </w:r>
      <w:r w:rsidR="0060477C">
        <w:rPr>
          <w:sz w:val="28"/>
          <w:szCs w:val="28"/>
        </w:rPr>
        <w:t>400</w:t>
      </w:r>
      <w:r w:rsidRPr="003A3D29">
        <w:rPr>
          <w:sz w:val="28"/>
          <w:szCs w:val="28"/>
        </w:rPr>
        <w:t xml:space="preserve"> (</w:t>
      </w:r>
      <w:r w:rsidR="0060477C">
        <w:rPr>
          <w:sz w:val="28"/>
          <w:szCs w:val="28"/>
        </w:rPr>
        <w:t>четыреста</w:t>
      </w:r>
      <w:r w:rsidRPr="003A3D29">
        <w:rPr>
          <w:sz w:val="28"/>
          <w:szCs w:val="28"/>
        </w:rPr>
        <w:t xml:space="preserve">) рублей, сделал участник аукциона, номер карточки </w:t>
      </w:r>
      <w:r w:rsidR="002115C5">
        <w:rPr>
          <w:sz w:val="28"/>
          <w:szCs w:val="28"/>
        </w:rPr>
        <w:t>9</w:t>
      </w:r>
      <w:r w:rsidRPr="003A3D29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60477C" w:rsidRPr="00E725CF" w:rsidTr="00E30C0A">
        <w:tc>
          <w:tcPr>
            <w:tcW w:w="850" w:type="dxa"/>
            <w:vAlign w:val="center"/>
          </w:tcPr>
          <w:p w:rsidR="0060477C" w:rsidRPr="00876E3B" w:rsidRDefault="00155C83" w:rsidP="0060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4" w:type="dxa"/>
            <w:vAlign w:val="center"/>
          </w:tcPr>
          <w:p w:rsidR="0060477C" w:rsidRPr="00876E3B" w:rsidRDefault="00155C83" w:rsidP="0060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  <w:tc>
          <w:tcPr>
            <w:tcW w:w="3544" w:type="dxa"/>
            <w:vAlign w:val="center"/>
          </w:tcPr>
          <w:p w:rsidR="0060477C" w:rsidRPr="00876E3B" w:rsidRDefault="00155C83" w:rsidP="0060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олодежная, д. 12</w:t>
            </w:r>
          </w:p>
        </w:tc>
        <w:tc>
          <w:tcPr>
            <w:tcW w:w="3118" w:type="dxa"/>
            <w:vAlign w:val="center"/>
          </w:tcPr>
          <w:p w:rsidR="0060477C" w:rsidRPr="006F5738" w:rsidRDefault="00155C83" w:rsidP="0060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82063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9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55C83">
        <w:rPr>
          <w:b/>
          <w:sz w:val="28"/>
          <w:szCs w:val="28"/>
        </w:rPr>
        <w:t>1, 3, 9, 11, 12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6946"/>
      </w:tblGrid>
      <w:tr w:rsidR="00155C83" w:rsidRPr="00B97D6F" w:rsidTr="00155C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155C83" w:rsidRPr="00B97D6F" w:rsidTr="00155C83">
        <w:trPr>
          <w:trHeight w:val="3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072BE0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</w:tr>
      <w:tr w:rsidR="00155C83" w:rsidRPr="00B97D6F" w:rsidTr="00155C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155C83" w:rsidRPr="00B97D6F" w:rsidTr="00155C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155C83" w:rsidRPr="00B97D6F" w:rsidTr="00155C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155C83" w:rsidRPr="00B97D6F" w:rsidTr="00155C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E8399F" w:rsidRDefault="00E8399F" w:rsidP="00E8399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9</w:t>
      </w:r>
      <w:r w:rsidRPr="00E725CF">
        <w:rPr>
          <w:sz w:val="28"/>
          <w:szCs w:val="28"/>
        </w:rPr>
        <w:t>.</w:t>
      </w:r>
    </w:p>
    <w:p w:rsidR="00BC33FE" w:rsidRPr="0060477C" w:rsidRDefault="0060477C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155C83">
        <w:rPr>
          <w:sz w:val="28"/>
          <w:szCs w:val="28"/>
        </w:rPr>
        <w:t>1, 3, 11, 12</w:t>
      </w:r>
      <w:r w:rsidR="00BC33FE" w:rsidRPr="0060477C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60477C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60477C">
        <w:rPr>
          <w:sz w:val="28"/>
          <w:szCs w:val="28"/>
        </w:rPr>
        <w:t xml:space="preserve">Окончательное предложение о цене лота </w:t>
      </w:r>
      <w:r w:rsidR="0060477C">
        <w:rPr>
          <w:sz w:val="28"/>
          <w:szCs w:val="28"/>
        </w:rPr>
        <w:t xml:space="preserve">400 </w:t>
      </w:r>
      <w:r w:rsidRPr="0060477C">
        <w:rPr>
          <w:sz w:val="28"/>
          <w:szCs w:val="28"/>
        </w:rPr>
        <w:t>(</w:t>
      </w:r>
      <w:r w:rsidR="0060477C">
        <w:rPr>
          <w:sz w:val="28"/>
          <w:szCs w:val="28"/>
        </w:rPr>
        <w:t>четыреста</w:t>
      </w:r>
      <w:r w:rsidRPr="0060477C">
        <w:rPr>
          <w:sz w:val="28"/>
          <w:szCs w:val="28"/>
        </w:rPr>
        <w:t>) рублей, сделал уча</w:t>
      </w:r>
      <w:r w:rsidR="00155C83">
        <w:rPr>
          <w:sz w:val="28"/>
          <w:szCs w:val="28"/>
        </w:rPr>
        <w:t>стник аукциона, номер карточки 9</w:t>
      </w:r>
      <w:r w:rsidRPr="0060477C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155C83" w:rsidRPr="00E725CF" w:rsidTr="00E30C0A">
        <w:tc>
          <w:tcPr>
            <w:tcW w:w="850" w:type="dxa"/>
            <w:vAlign w:val="center"/>
          </w:tcPr>
          <w:p w:rsidR="00155C83" w:rsidRPr="00876E3B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44" w:type="dxa"/>
            <w:vAlign w:val="center"/>
          </w:tcPr>
          <w:p w:rsidR="00155C83" w:rsidRPr="00876E3B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  <w:tc>
          <w:tcPr>
            <w:tcW w:w="3544" w:type="dxa"/>
            <w:vAlign w:val="center"/>
          </w:tcPr>
          <w:p w:rsidR="00155C83" w:rsidRPr="00876E3B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олодежная, д. 12</w:t>
            </w:r>
          </w:p>
        </w:tc>
        <w:tc>
          <w:tcPr>
            <w:tcW w:w="3118" w:type="dxa"/>
            <w:vAlign w:val="center"/>
          </w:tcPr>
          <w:p w:rsidR="00155C83" w:rsidRPr="006F5738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82063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0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55C83">
        <w:rPr>
          <w:b/>
          <w:sz w:val="28"/>
          <w:szCs w:val="28"/>
        </w:rPr>
        <w:t>3, 11, 12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8399F" w:rsidRDefault="00E8399F" w:rsidP="00BC33FE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6946"/>
      </w:tblGrid>
      <w:tr w:rsidR="00155C83" w:rsidRPr="00B97D6F" w:rsidTr="00155C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155C83" w:rsidRPr="00B97D6F" w:rsidTr="00155C83">
        <w:trPr>
          <w:trHeight w:val="3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072BE0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155C83" w:rsidRPr="00B97D6F" w:rsidTr="00155C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155C83" w:rsidRPr="00B97D6F" w:rsidTr="00155C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155C83" w:rsidRDefault="00155C83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0</w:t>
      </w:r>
      <w:r w:rsidRPr="00E725CF">
        <w:rPr>
          <w:sz w:val="28"/>
          <w:szCs w:val="28"/>
        </w:rPr>
        <w:t>.</w:t>
      </w:r>
    </w:p>
    <w:p w:rsidR="00BC33FE" w:rsidRPr="0060477C" w:rsidRDefault="0060477C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155C83">
        <w:rPr>
          <w:sz w:val="28"/>
          <w:szCs w:val="28"/>
        </w:rPr>
        <w:t>3, 12</w:t>
      </w:r>
      <w:r>
        <w:rPr>
          <w:sz w:val="28"/>
          <w:szCs w:val="28"/>
        </w:rPr>
        <w:t xml:space="preserve"> </w:t>
      </w:r>
      <w:r w:rsidR="00BC33FE" w:rsidRPr="0060477C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60477C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60477C">
        <w:rPr>
          <w:sz w:val="28"/>
          <w:szCs w:val="28"/>
        </w:rPr>
        <w:t xml:space="preserve">Окончательное предложение о цене лота </w:t>
      </w:r>
      <w:r w:rsidR="0060477C">
        <w:rPr>
          <w:sz w:val="28"/>
          <w:szCs w:val="28"/>
        </w:rPr>
        <w:t>400</w:t>
      </w:r>
      <w:r w:rsidRPr="0060477C">
        <w:rPr>
          <w:sz w:val="28"/>
          <w:szCs w:val="28"/>
        </w:rPr>
        <w:t xml:space="preserve"> (</w:t>
      </w:r>
      <w:r w:rsidR="0060477C">
        <w:rPr>
          <w:sz w:val="28"/>
          <w:szCs w:val="28"/>
        </w:rPr>
        <w:t>четыреста</w:t>
      </w:r>
      <w:r w:rsidRPr="0060477C">
        <w:rPr>
          <w:sz w:val="28"/>
          <w:szCs w:val="28"/>
        </w:rPr>
        <w:t>) рублей, сделал участник аукциона, номер карточки 1</w:t>
      </w:r>
      <w:r w:rsidR="00155C83">
        <w:rPr>
          <w:sz w:val="28"/>
          <w:szCs w:val="28"/>
        </w:rPr>
        <w:t>1</w:t>
      </w:r>
      <w:r w:rsidRPr="0060477C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155C83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4" w:type="dxa"/>
            <w:vAlign w:val="center"/>
          </w:tcPr>
          <w:p w:rsidR="00BC33FE" w:rsidRPr="00876E3B" w:rsidRDefault="00155C83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  <w:tc>
          <w:tcPr>
            <w:tcW w:w="3544" w:type="dxa"/>
            <w:vAlign w:val="center"/>
          </w:tcPr>
          <w:p w:rsidR="00BC33FE" w:rsidRPr="00876E3B" w:rsidRDefault="00155C83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Ракетная, д. 4</w:t>
            </w:r>
          </w:p>
        </w:tc>
        <w:tc>
          <w:tcPr>
            <w:tcW w:w="3118" w:type="dxa"/>
            <w:vAlign w:val="center"/>
          </w:tcPr>
          <w:p w:rsidR="00BC33FE" w:rsidRPr="006F5738" w:rsidRDefault="00155C83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5871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55C83">
        <w:rPr>
          <w:b/>
          <w:sz w:val="28"/>
          <w:szCs w:val="28"/>
        </w:rPr>
        <w:t>3, 11, 12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155C83" w:rsidRDefault="00155C83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155C83" w:rsidRPr="00B97D6F" w:rsidTr="00155C8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155C83" w:rsidRPr="00B97D6F" w:rsidTr="00155C83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072BE0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155C83" w:rsidRPr="00B97D6F" w:rsidTr="00155C8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155C83" w:rsidRPr="00B97D6F" w:rsidTr="00155C8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155C83" w:rsidRDefault="00155C83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1</w:t>
      </w:r>
      <w:r w:rsidRPr="00E725CF">
        <w:rPr>
          <w:sz w:val="28"/>
          <w:szCs w:val="28"/>
        </w:rPr>
        <w:t>.</w:t>
      </w:r>
    </w:p>
    <w:p w:rsidR="00BC33FE" w:rsidRPr="00142C22" w:rsidRDefault="00142C22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155C83">
        <w:rPr>
          <w:sz w:val="28"/>
          <w:szCs w:val="28"/>
        </w:rPr>
        <w:t>3, 12</w:t>
      </w:r>
      <w:r w:rsidR="00BC33FE" w:rsidRPr="00142C2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142C22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142C22">
        <w:rPr>
          <w:sz w:val="28"/>
          <w:szCs w:val="28"/>
        </w:rPr>
        <w:t xml:space="preserve">Окончательное предложение о цене лота </w:t>
      </w:r>
      <w:r w:rsidR="00142C22">
        <w:rPr>
          <w:sz w:val="28"/>
          <w:szCs w:val="28"/>
        </w:rPr>
        <w:t>400</w:t>
      </w:r>
      <w:r w:rsidRPr="00142C22">
        <w:rPr>
          <w:sz w:val="28"/>
          <w:szCs w:val="28"/>
        </w:rPr>
        <w:t xml:space="preserve"> (</w:t>
      </w:r>
      <w:r w:rsidR="00142C22">
        <w:rPr>
          <w:sz w:val="28"/>
          <w:szCs w:val="28"/>
        </w:rPr>
        <w:t>четыреста</w:t>
      </w:r>
      <w:r w:rsidRPr="00142C22">
        <w:rPr>
          <w:sz w:val="28"/>
          <w:szCs w:val="28"/>
        </w:rPr>
        <w:t>) рублей, сделал участник аукциона, номер карточки 1</w:t>
      </w:r>
      <w:r w:rsidR="00155C83">
        <w:rPr>
          <w:sz w:val="28"/>
          <w:szCs w:val="28"/>
        </w:rPr>
        <w:t>1</w:t>
      </w:r>
      <w:r w:rsidRPr="00142C22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155C83" w:rsidRPr="00E725CF" w:rsidTr="00E30C0A">
        <w:tc>
          <w:tcPr>
            <w:tcW w:w="850" w:type="dxa"/>
            <w:vAlign w:val="center"/>
          </w:tcPr>
          <w:p w:rsidR="00155C83" w:rsidRPr="00876E3B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4" w:type="dxa"/>
            <w:vAlign w:val="center"/>
          </w:tcPr>
          <w:p w:rsidR="00155C83" w:rsidRPr="00876E3B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  <w:tc>
          <w:tcPr>
            <w:tcW w:w="3544" w:type="dxa"/>
            <w:vAlign w:val="center"/>
          </w:tcPr>
          <w:p w:rsidR="00155C83" w:rsidRPr="00876E3B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Ракетная, д. 4</w:t>
            </w:r>
          </w:p>
        </w:tc>
        <w:tc>
          <w:tcPr>
            <w:tcW w:w="3118" w:type="dxa"/>
            <w:vAlign w:val="center"/>
          </w:tcPr>
          <w:p w:rsidR="00155C83" w:rsidRPr="006F5738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5871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55C83">
        <w:rPr>
          <w:b/>
          <w:sz w:val="28"/>
          <w:szCs w:val="28"/>
        </w:rPr>
        <w:t>1, 10, 11, 12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6946"/>
      </w:tblGrid>
      <w:tr w:rsidR="00155C83" w:rsidRPr="00B97D6F" w:rsidTr="00155C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155C83" w:rsidRPr="00B97D6F" w:rsidTr="00155C83">
        <w:trPr>
          <w:trHeight w:val="3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072BE0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отский Алексей Львович</w:t>
            </w:r>
          </w:p>
        </w:tc>
      </w:tr>
      <w:tr w:rsidR="00155C83" w:rsidRPr="00B97D6F" w:rsidTr="00155C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155C83" w:rsidRPr="00B97D6F" w:rsidTr="00155C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ьячков Артем Сергеевич</w:t>
            </w:r>
          </w:p>
        </w:tc>
      </w:tr>
      <w:tr w:rsidR="00155C83" w:rsidRPr="00B97D6F" w:rsidTr="00155C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Pr="00B97D6F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83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155C83" w:rsidRDefault="00155C83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2</w:t>
      </w:r>
      <w:r w:rsidRPr="00E725CF">
        <w:rPr>
          <w:sz w:val="28"/>
          <w:szCs w:val="28"/>
        </w:rPr>
        <w:t>.</w:t>
      </w:r>
    </w:p>
    <w:p w:rsidR="00BC33FE" w:rsidRPr="00142C22" w:rsidRDefault="00142C22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1, </w:t>
      </w:r>
      <w:r w:rsidR="007425BF">
        <w:rPr>
          <w:sz w:val="28"/>
          <w:szCs w:val="28"/>
        </w:rPr>
        <w:t>11, 12</w:t>
      </w:r>
      <w:r w:rsidR="00BC33FE" w:rsidRPr="00142C2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142C22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142C22">
        <w:rPr>
          <w:sz w:val="28"/>
          <w:szCs w:val="28"/>
        </w:rPr>
        <w:t xml:space="preserve">Окончательное предложение о цене лота </w:t>
      </w:r>
      <w:r w:rsidR="00142C22">
        <w:rPr>
          <w:sz w:val="28"/>
          <w:szCs w:val="28"/>
        </w:rPr>
        <w:t>400</w:t>
      </w:r>
      <w:r w:rsidRPr="00142C22">
        <w:rPr>
          <w:sz w:val="28"/>
          <w:szCs w:val="28"/>
        </w:rPr>
        <w:t xml:space="preserve"> (</w:t>
      </w:r>
      <w:r w:rsidR="00142C22">
        <w:rPr>
          <w:sz w:val="28"/>
          <w:szCs w:val="28"/>
        </w:rPr>
        <w:t>четыреста</w:t>
      </w:r>
      <w:r w:rsidRPr="00142C22">
        <w:rPr>
          <w:sz w:val="28"/>
          <w:szCs w:val="28"/>
        </w:rPr>
        <w:t>) рублей, сделал участник аукциона, номер карточки 1</w:t>
      </w:r>
      <w:r w:rsidR="007425BF">
        <w:rPr>
          <w:sz w:val="28"/>
          <w:szCs w:val="28"/>
        </w:rPr>
        <w:t>0</w:t>
      </w:r>
      <w:r w:rsidRPr="00142C22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142C22" w:rsidRPr="00E725CF" w:rsidTr="00E30C0A">
        <w:tc>
          <w:tcPr>
            <w:tcW w:w="850" w:type="dxa"/>
            <w:vAlign w:val="center"/>
          </w:tcPr>
          <w:p w:rsidR="00142C22" w:rsidRPr="00876E3B" w:rsidRDefault="007425BF" w:rsidP="0014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4" w:type="dxa"/>
            <w:vAlign w:val="center"/>
          </w:tcPr>
          <w:p w:rsidR="00142C22" w:rsidRPr="00876E3B" w:rsidRDefault="007425BF" w:rsidP="0014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отский Алексей Львович</w:t>
            </w:r>
          </w:p>
        </w:tc>
        <w:tc>
          <w:tcPr>
            <w:tcW w:w="3544" w:type="dxa"/>
            <w:vAlign w:val="center"/>
          </w:tcPr>
          <w:p w:rsidR="00142C22" w:rsidRPr="00876E3B" w:rsidRDefault="007425BF" w:rsidP="0014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Калинина, д. 18, корп. 2, кв. 40</w:t>
            </w:r>
          </w:p>
        </w:tc>
        <w:tc>
          <w:tcPr>
            <w:tcW w:w="3118" w:type="dxa"/>
            <w:vAlign w:val="center"/>
          </w:tcPr>
          <w:p w:rsidR="00142C22" w:rsidRPr="006F5738" w:rsidRDefault="007425BF" w:rsidP="0014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1170832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3A7699" w:rsidRPr="00E725CF" w:rsidRDefault="003A7699" w:rsidP="003A7699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о</w:t>
      </w:r>
      <w:r w:rsidRPr="00E725CF">
        <w:rPr>
          <w:b/>
          <w:sz w:val="28"/>
          <w:szCs w:val="28"/>
        </w:rPr>
        <w:t>м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555AB4" w:rsidRDefault="00555AB4" w:rsidP="00555AB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86027B">
        <w:rPr>
          <w:b/>
          <w:sz w:val="28"/>
          <w:szCs w:val="28"/>
        </w:rPr>
        <w:t>2</w:t>
      </w:r>
      <w:r w:rsidR="000F33B5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86027B">
        <w:rPr>
          <w:sz w:val="28"/>
          <w:szCs w:val="28"/>
        </w:rPr>
        <w:t>4</w:t>
      </w:r>
      <w:r w:rsidR="000F33B5">
        <w:rPr>
          <w:sz w:val="28"/>
          <w:szCs w:val="28"/>
        </w:rPr>
        <w:t>00</w:t>
      </w:r>
      <w:r w:rsidRPr="00E725CF">
        <w:rPr>
          <w:sz w:val="28"/>
          <w:szCs w:val="28"/>
        </w:rPr>
        <w:t xml:space="preserve"> (</w:t>
      </w:r>
      <w:r w:rsidR="0086027B">
        <w:rPr>
          <w:sz w:val="28"/>
          <w:szCs w:val="28"/>
        </w:rPr>
        <w:t>четыреста</w:t>
      </w:r>
      <w:r w:rsidRPr="00E725CF">
        <w:rPr>
          <w:sz w:val="28"/>
          <w:szCs w:val="28"/>
        </w:rPr>
        <w:t>) рубл</w:t>
      </w:r>
      <w:r w:rsidR="000F33B5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86027B">
        <w:rPr>
          <w:sz w:val="28"/>
          <w:szCs w:val="28"/>
        </w:rPr>
        <w:t xml:space="preserve">ИП </w:t>
      </w:r>
      <w:r w:rsidR="000F33B5">
        <w:rPr>
          <w:sz w:val="28"/>
          <w:szCs w:val="28"/>
        </w:rPr>
        <w:t>Паньков Сергей Тимофеевич</w:t>
      </w:r>
    </w:p>
    <w:p w:rsidR="00555AB4" w:rsidRPr="00E725CF" w:rsidRDefault="00555AB4" w:rsidP="00555AB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555AB4" w:rsidRPr="00E725CF" w:rsidTr="00446B47">
        <w:trPr>
          <w:jc w:val="center"/>
        </w:trPr>
        <w:tc>
          <w:tcPr>
            <w:tcW w:w="791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555AB4" w:rsidRPr="00E725CF" w:rsidTr="00446B47">
        <w:trPr>
          <w:trHeight w:val="170"/>
          <w:jc w:val="center"/>
        </w:trPr>
        <w:tc>
          <w:tcPr>
            <w:tcW w:w="791" w:type="dxa"/>
            <w:vAlign w:val="center"/>
          </w:tcPr>
          <w:p w:rsidR="00555AB4" w:rsidRPr="00E725CF" w:rsidRDefault="0086027B" w:rsidP="000F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33B5"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555AB4" w:rsidRPr="00876E3B" w:rsidRDefault="0086027B" w:rsidP="000F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0F33B5">
              <w:rPr>
                <w:sz w:val="28"/>
                <w:szCs w:val="28"/>
              </w:rPr>
              <w:t>Паньков Сергей Тимофеевич</w:t>
            </w:r>
          </w:p>
        </w:tc>
        <w:tc>
          <w:tcPr>
            <w:tcW w:w="4020" w:type="dxa"/>
            <w:vAlign w:val="center"/>
          </w:tcPr>
          <w:p w:rsidR="00555AB4" w:rsidRPr="00876E3B" w:rsidRDefault="00673DD2" w:rsidP="008A2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</w:t>
            </w:r>
            <w:r w:rsidR="0086027B">
              <w:rPr>
                <w:sz w:val="28"/>
                <w:szCs w:val="28"/>
              </w:rPr>
              <w:t xml:space="preserve">, ул. </w:t>
            </w:r>
            <w:r w:rsidR="008A2C12">
              <w:rPr>
                <w:sz w:val="28"/>
                <w:szCs w:val="28"/>
              </w:rPr>
              <w:t>Металлургов</w:t>
            </w:r>
            <w:r w:rsidR="0086027B">
              <w:rPr>
                <w:sz w:val="28"/>
                <w:szCs w:val="28"/>
              </w:rPr>
              <w:t xml:space="preserve">, д. </w:t>
            </w:r>
            <w:r w:rsidR="008A2C12">
              <w:rPr>
                <w:sz w:val="28"/>
                <w:szCs w:val="28"/>
              </w:rPr>
              <w:t>41б, кв. 39</w:t>
            </w:r>
          </w:p>
        </w:tc>
        <w:tc>
          <w:tcPr>
            <w:tcW w:w="3062" w:type="dxa"/>
            <w:vAlign w:val="center"/>
          </w:tcPr>
          <w:p w:rsidR="00555AB4" w:rsidRPr="006F5738" w:rsidRDefault="00673DD2" w:rsidP="008A2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8A2C12">
              <w:rPr>
                <w:sz w:val="28"/>
                <w:szCs w:val="28"/>
              </w:rPr>
              <w:t>507946200</w:t>
            </w:r>
          </w:p>
        </w:tc>
      </w:tr>
    </w:tbl>
    <w:p w:rsidR="00555AB4" w:rsidRDefault="00555AB4" w:rsidP="00555AB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A2C12" w:rsidRDefault="008A2C12" w:rsidP="008A2C1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 143 449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ллион сто сорок три тысячи четыреста сорок дев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Тимонина Наталья Евгеньевна</w:t>
      </w:r>
    </w:p>
    <w:p w:rsidR="008A2C12" w:rsidRPr="00E725CF" w:rsidRDefault="008A2C12" w:rsidP="008A2C1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A2C12" w:rsidRPr="00E725CF" w:rsidTr="00FA6D49">
        <w:trPr>
          <w:jc w:val="center"/>
        </w:trPr>
        <w:tc>
          <w:tcPr>
            <w:tcW w:w="791" w:type="dxa"/>
            <w:vAlign w:val="center"/>
          </w:tcPr>
          <w:p w:rsidR="008A2C12" w:rsidRPr="00E725CF" w:rsidRDefault="008A2C12" w:rsidP="00FA6D4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A2C12" w:rsidRPr="00E725CF" w:rsidRDefault="008A2C12" w:rsidP="00FA6D4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A2C12" w:rsidRPr="00E725CF" w:rsidRDefault="008A2C12" w:rsidP="00FA6D4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A2C12" w:rsidRPr="00E725CF" w:rsidRDefault="008A2C12" w:rsidP="00FA6D49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A2C12" w:rsidRPr="00E725CF" w:rsidTr="00FA6D49">
        <w:trPr>
          <w:trHeight w:val="170"/>
          <w:jc w:val="center"/>
        </w:trPr>
        <w:tc>
          <w:tcPr>
            <w:tcW w:w="791" w:type="dxa"/>
            <w:vAlign w:val="center"/>
          </w:tcPr>
          <w:p w:rsidR="008A2C12" w:rsidRPr="00E725CF" w:rsidRDefault="008A2C12" w:rsidP="008A2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83" w:type="dxa"/>
            <w:vAlign w:val="center"/>
          </w:tcPr>
          <w:p w:rsidR="008A2C12" w:rsidRPr="00876E3B" w:rsidRDefault="008A2C12" w:rsidP="008A2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имонина Наталья Евгеньевна</w:t>
            </w:r>
          </w:p>
        </w:tc>
        <w:tc>
          <w:tcPr>
            <w:tcW w:w="4020" w:type="dxa"/>
            <w:vAlign w:val="center"/>
          </w:tcPr>
          <w:p w:rsidR="008A2C12" w:rsidRPr="00876E3B" w:rsidRDefault="008A2C12" w:rsidP="008A2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1 пр-д Металлургов, д. 5а, кв. 80</w:t>
            </w:r>
          </w:p>
        </w:tc>
        <w:tc>
          <w:tcPr>
            <w:tcW w:w="3062" w:type="dxa"/>
            <w:vAlign w:val="center"/>
          </w:tcPr>
          <w:p w:rsidR="008A2C12" w:rsidRPr="006F5738" w:rsidRDefault="008A2C12" w:rsidP="008A2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5247806</w:t>
            </w:r>
          </w:p>
        </w:tc>
      </w:tr>
    </w:tbl>
    <w:p w:rsidR="008A2C12" w:rsidRPr="00E725CF" w:rsidRDefault="008A2C12" w:rsidP="008A2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86027B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86027B">
        <w:rPr>
          <w:color w:val="auto"/>
          <w:sz w:val="28"/>
          <w:szCs w:val="28"/>
        </w:rPr>
        <w:t>4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8A2C12">
        <w:rPr>
          <w:color w:val="auto"/>
          <w:sz w:val="28"/>
          <w:szCs w:val="28"/>
        </w:rPr>
        <w:t>5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86027B">
        <w:rPr>
          <w:color w:val="auto"/>
          <w:sz w:val="28"/>
          <w:szCs w:val="28"/>
        </w:rPr>
        <w:t xml:space="preserve"> 4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8A2C12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86027B">
              <w:rPr>
                <w:sz w:val="28"/>
                <w:szCs w:val="28"/>
              </w:rPr>
              <w:t>__________</w:t>
            </w:r>
            <w:r w:rsidR="00805259">
              <w:rPr>
                <w:sz w:val="28"/>
                <w:szCs w:val="28"/>
              </w:rPr>
              <w:t>_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8A2C12">
              <w:rPr>
                <w:sz w:val="28"/>
                <w:szCs w:val="28"/>
              </w:rPr>
              <w:t>___________О.А. Подловилин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805259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 xml:space="preserve">_____ </w:t>
            </w:r>
            <w:r w:rsidR="00A743F1">
              <w:rPr>
                <w:sz w:val="28"/>
                <w:szCs w:val="28"/>
              </w:rPr>
              <w:t xml:space="preserve">   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23343A">
              <w:rPr>
                <w:sz w:val="28"/>
                <w:szCs w:val="28"/>
              </w:rPr>
              <w:t xml:space="preserve">        Д.Н. Дацюк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23343A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23343A">
              <w:rPr>
                <w:sz w:val="28"/>
                <w:szCs w:val="28"/>
                <w:u w:val="single"/>
              </w:rPr>
              <w:t>отсутствует</w:t>
            </w:r>
            <w:r w:rsidRPr="003347B9">
              <w:rPr>
                <w:sz w:val="28"/>
                <w:szCs w:val="28"/>
              </w:rPr>
              <w:t>__</w:t>
            </w:r>
            <w:r w:rsidR="0023343A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_____________________ </w:t>
      </w:r>
      <w:r w:rsidR="0086027B">
        <w:rPr>
          <w:sz w:val="28"/>
          <w:szCs w:val="28"/>
        </w:rPr>
        <w:t>ИП Паньков Сергей Тимофеевич</w:t>
      </w: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05259">
        <w:rPr>
          <w:sz w:val="28"/>
          <w:szCs w:val="28"/>
        </w:rPr>
        <w:t xml:space="preserve">ИП </w:t>
      </w:r>
      <w:r w:rsidR="0086027B">
        <w:rPr>
          <w:sz w:val="28"/>
          <w:szCs w:val="28"/>
        </w:rPr>
        <w:t>Чеботарева Ирина Дмитриевна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Дубинина Татьяна Викторовна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Дубинин Владимир Николаевич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Чеботарев Евгений Иванович</w:t>
      </w:r>
    </w:p>
    <w:p w:rsidR="002A2A50" w:rsidRDefault="003D6EB5" w:rsidP="003D6E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86027B">
        <w:rPr>
          <w:sz w:val="28"/>
          <w:szCs w:val="28"/>
        </w:rPr>
        <w:t>Агеева Ольга Юрье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Бондаренко Юлия Николае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Болотский Алексей Львович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Гаврилова Татьяна Ивано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Сигаева Ирина Николае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Панькова Ирина Михайло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23343A">
        <w:rPr>
          <w:sz w:val="28"/>
          <w:szCs w:val="28"/>
        </w:rPr>
        <w:t>Дьячков Артем Сергеевич</w:t>
      </w:r>
    </w:p>
    <w:p w:rsidR="000F20F8" w:rsidRDefault="000F20F8" w:rsidP="000F20F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Тимонина Наталья Евгеньевна</w:t>
      </w:r>
    </w:p>
    <w:p w:rsidR="0086027B" w:rsidRPr="00E725CF" w:rsidRDefault="0086027B" w:rsidP="0086027B">
      <w:pPr>
        <w:spacing w:line="480" w:lineRule="auto"/>
        <w:rPr>
          <w:sz w:val="28"/>
          <w:szCs w:val="28"/>
        </w:rPr>
      </w:pPr>
    </w:p>
    <w:p w:rsidR="0086027B" w:rsidRPr="00E725CF" w:rsidRDefault="0086027B" w:rsidP="003D6EB5">
      <w:pPr>
        <w:spacing w:line="480" w:lineRule="auto"/>
        <w:rPr>
          <w:sz w:val="28"/>
          <w:szCs w:val="28"/>
        </w:rPr>
      </w:pPr>
    </w:p>
    <w:sectPr w:rsidR="0086027B" w:rsidRPr="00E725CF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C7" w:rsidRDefault="00D730C7" w:rsidP="00AA65EC">
      <w:r>
        <w:separator/>
      </w:r>
    </w:p>
  </w:endnote>
  <w:endnote w:type="continuationSeparator" w:id="0">
    <w:p w:rsidR="00D730C7" w:rsidRDefault="00D730C7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Content>
      <w:p w:rsidR="00155C83" w:rsidRDefault="00155C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5BF">
          <w:rPr>
            <w:noProof/>
          </w:rPr>
          <w:t>1</w:t>
        </w:r>
        <w:r>
          <w:fldChar w:fldCharType="end"/>
        </w:r>
      </w:p>
    </w:sdtContent>
  </w:sdt>
  <w:p w:rsidR="00155C83" w:rsidRDefault="00155C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3" w:rsidRDefault="00155C83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5C83" w:rsidRDefault="00155C83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3" w:rsidRDefault="00155C83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25BF">
      <w:rPr>
        <w:rStyle w:val="ac"/>
        <w:noProof/>
      </w:rPr>
      <w:t>6</w:t>
    </w:r>
    <w:r>
      <w:rPr>
        <w:rStyle w:val="ac"/>
      </w:rPr>
      <w:fldChar w:fldCharType="end"/>
    </w:r>
  </w:p>
  <w:p w:rsidR="00155C83" w:rsidRDefault="00155C83" w:rsidP="005B2F17">
    <w:pPr>
      <w:pStyle w:val="a9"/>
      <w:ind w:right="360"/>
      <w:jc w:val="right"/>
    </w:pPr>
  </w:p>
  <w:p w:rsidR="00155C83" w:rsidRDefault="00155C8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3" w:rsidRDefault="00155C83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5C83" w:rsidRDefault="00155C83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3" w:rsidRDefault="00155C83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25BF">
      <w:rPr>
        <w:rStyle w:val="ac"/>
        <w:noProof/>
      </w:rPr>
      <w:t>24</w:t>
    </w:r>
    <w:r>
      <w:rPr>
        <w:rStyle w:val="ac"/>
      </w:rPr>
      <w:fldChar w:fldCharType="end"/>
    </w:r>
  </w:p>
  <w:p w:rsidR="00155C83" w:rsidRDefault="00155C83" w:rsidP="00D165E1">
    <w:pPr>
      <w:pStyle w:val="a9"/>
      <w:ind w:right="360"/>
      <w:jc w:val="right"/>
    </w:pPr>
  </w:p>
  <w:p w:rsidR="00155C83" w:rsidRDefault="00155C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C7" w:rsidRDefault="00D730C7" w:rsidP="00AA65EC">
      <w:r>
        <w:separator/>
      </w:r>
    </w:p>
  </w:footnote>
  <w:footnote w:type="continuationSeparator" w:id="0">
    <w:p w:rsidR="00D730C7" w:rsidRDefault="00D730C7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4EDA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20F8"/>
    <w:rsid w:val="000F33B5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C22"/>
    <w:rsid w:val="00142EA5"/>
    <w:rsid w:val="00142ED3"/>
    <w:rsid w:val="001432CE"/>
    <w:rsid w:val="0014363A"/>
    <w:rsid w:val="00144B6F"/>
    <w:rsid w:val="00144C89"/>
    <w:rsid w:val="0015111E"/>
    <w:rsid w:val="00151551"/>
    <w:rsid w:val="0015360B"/>
    <w:rsid w:val="00155C83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3D9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ED2"/>
    <w:rsid w:val="001E752E"/>
    <w:rsid w:val="001F01C5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5C5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343A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0F94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573FD"/>
    <w:rsid w:val="00360DE5"/>
    <w:rsid w:val="00362AED"/>
    <w:rsid w:val="00362E5C"/>
    <w:rsid w:val="003640E4"/>
    <w:rsid w:val="0036477C"/>
    <w:rsid w:val="00366726"/>
    <w:rsid w:val="0037244A"/>
    <w:rsid w:val="003724F7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3D29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E50"/>
    <w:rsid w:val="0044357A"/>
    <w:rsid w:val="00443E41"/>
    <w:rsid w:val="0044449C"/>
    <w:rsid w:val="004460C6"/>
    <w:rsid w:val="00446B25"/>
    <w:rsid w:val="00446B47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D5D2A"/>
    <w:rsid w:val="004E242C"/>
    <w:rsid w:val="004F3BD0"/>
    <w:rsid w:val="004F41F7"/>
    <w:rsid w:val="004F44A9"/>
    <w:rsid w:val="004F5115"/>
    <w:rsid w:val="004F5913"/>
    <w:rsid w:val="004F7EBB"/>
    <w:rsid w:val="00500908"/>
    <w:rsid w:val="00501EF9"/>
    <w:rsid w:val="005022CF"/>
    <w:rsid w:val="00502519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477C"/>
    <w:rsid w:val="006060E9"/>
    <w:rsid w:val="00606691"/>
    <w:rsid w:val="006110F7"/>
    <w:rsid w:val="00614D52"/>
    <w:rsid w:val="00617678"/>
    <w:rsid w:val="00617B00"/>
    <w:rsid w:val="006200D1"/>
    <w:rsid w:val="006219E0"/>
    <w:rsid w:val="006232A4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0B97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F3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87F3A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171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25BF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773B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C7539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78E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2A87"/>
    <w:rsid w:val="008243F0"/>
    <w:rsid w:val="0082464D"/>
    <w:rsid w:val="00825912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27B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2C12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0317"/>
    <w:rsid w:val="00903422"/>
    <w:rsid w:val="00903AE5"/>
    <w:rsid w:val="00904C3A"/>
    <w:rsid w:val="0090664B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4857"/>
    <w:rsid w:val="009359CB"/>
    <w:rsid w:val="00935B82"/>
    <w:rsid w:val="009434ED"/>
    <w:rsid w:val="00944B4E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4401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768"/>
    <w:rsid w:val="00A214AC"/>
    <w:rsid w:val="00A2523F"/>
    <w:rsid w:val="00A25F86"/>
    <w:rsid w:val="00A272EF"/>
    <w:rsid w:val="00A275F4"/>
    <w:rsid w:val="00A311F7"/>
    <w:rsid w:val="00A33166"/>
    <w:rsid w:val="00A33F7B"/>
    <w:rsid w:val="00A36034"/>
    <w:rsid w:val="00A37004"/>
    <w:rsid w:val="00A43C79"/>
    <w:rsid w:val="00A43CB5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669E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03A1"/>
    <w:rsid w:val="00A82103"/>
    <w:rsid w:val="00A82596"/>
    <w:rsid w:val="00A825C8"/>
    <w:rsid w:val="00A82D72"/>
    <w:rsid w:val="00A84077"/>
    <w:rsid w:val="00A855D3"/>
    <w:rsid w:val="00A85C11"/>
    <w:rsid w:val="00A878AB"/>
    <w:rsid w:val="00A91125"/>
    <w:rsid w:val="00A92D19"/>
    <w:rsid w:val="00A93F48"/>
    <w:rsid w:val="00A94624"/>
    <w:rsid w:val="00A94E41"/>
    <w:rsid w:val="00A956BC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AF57E0"/>
    <w:rsid w:val="00B02083"/>
    <w:rsid w:val="00B02741"/>
    <w:rsid w:val="00B02F67"/>
    <w:rsid w:val="00B03447"/>
    <w:rsid w:val="00B05CF9"/>
    <w:rsid w:val="00B06424"/>
    <w:rsid w:val="00B07BBA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140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33FE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276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508E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1947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30C7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0C0A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399F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6D49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15F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BA80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1EEA-5688-45A9-B597-8586A74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24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70</cp:revision>
  <cp:lastPrinted>2020-09-01T08:33:00Z</cp:lastPrinted>
  <dcterms:created xsi:type="dcterms:W3CDTF">2017-10-10T06:18:00Z</dcterms:created>
  <dcterms:modified xsi:type="dcterms:W3CDTF">2025-04-03T09:13:00Z</dcterms:modified>
</cp:coreProperties>
</file>